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29C79" w14:textId="77777777"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B40F4D" w14:paraId="361DC62B" w14:textId="77777777">
        <w:tc>
          <w:tcPr>
            <w:tcW w:w="9141" w:type="dxa"/>
          </w:tcPr>
          <w:p w14:paraId="53697DE9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IKSDAGEN</w:t>
            </w:r>
          </w:p>
          <w:p w14:paraId="11103714" w14:textId="0E56B067" w:rsidR="00177FF8" w:rsidRPr="00B40F4D" w:rsidRDefault="00724D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FIK</w:t>
            </w:r>
            <w:r w:rsidR="00177FF8" w:rsidRPr="00B40F4D">
              <w:rPr>
                <w:sz w:val="22"/>
                <w:szCs w:val="22"/>
              </w:rPr>
              <w:t>UTSKOTTET</w:t>
            </w:r>
          </w:p>
        </w:tc>
      </w:tr>
    </w:tbl>
    <w:p w14:paraId="2F483989" w14:textId="77777777" w:rsidR="00177FF8" w:rsidRPr="00B40F4D" w:rsidRDefault="00177FF8">
      <w:pPr>
        <w:rPr>
          <w:sz w:val="22"/>
          <w:szCs w:val="22"/>
        </w:rPr>
      </w:pPr>
    </w:p>
    <w:p w14:paraId="00D4156A" w14:textId="77777777"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B40F4D" w14:paraId="49CA94DE" w14:textId="77777777">
        <w:trPr>
          <w:cantSplit/>
          <w:trHeight w:val="742"/>
        </w:trPr>
        <w:tc>
          <w:tcPr>
            <w:tcW w:w="1985" w:type="dxa"/>
          </w:tcPr>
          <w:p w14:paraId="63463269" w14:textId="77777777" w:rsidR="00177FF8" w:rsidRPr="00B40F4D" w:rsidRDefault="00177FF8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1708DB1D" w14:textId="4686BBA5" w:rsidR="002B3A62" w:rsidRPr="00B40F4D" w:rsidRDefault="00626575" w:rsidP="00D1794C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UTSKOTTSSAMMANTRÄDE </w:t>
            </w:r>
            <w:r w:rsidR="00E07B1E">
              <w:rPr>
                <w:b/>
                <w:sz w:val="22"/>
                <w:szCs w:val="22"/>
              </w:rPr>
              <w:t>2024</w:t>
            </w:r>
            <w:r w:rsidR="000E777E" w:rsidRPr="00B40F4D">
              <w:rPr>
                <w:b/>
                <w:sz w:val="22"/>
                <w:szCs w:val="22"/>
              </w:rPr>
              <w:t>/2</w:t>
            </w:r>
            <w:r w:rsidR="00E07B1E">
              <w:rPr>
                <w:b/>
                <w:sz w:val="22"/>
                <w:szCs w:val="22"/>
              </w:rPr>
              <w:t>5</w:t>
            </w:r>
            <w:r w:rsidR="003B57EC">
              <w:rPr>
                <w:b/>
                <w:sz w:val="22"/>
                <w:szCs w:val="22"/>
              </w:rPr>
              <w:t>:</w:t>
            </w:r>
            <w:r w:rsidR="00FB0AF0">
              <w:rPr>
                <w:b/>
                <w:sz w:val="22"/>
                <w:szCs w:val="22"/>
              </w:rPr>
              <w:t>3</w:t>
            </w:r>
          </w:p>
        </w:tc>
      </w:tr>
      <w:tr w:rsidR="00177FF8" w:rsidRPr="00B40F4D" w14:paraId="6943EA1B" w14:textId="77777777">
        <w:tc>
          <w:tcPr>
            <w:tcW w:w="1985" w:type="dxa"/>
          </w:tcPr>
          <w:p w14:paraId="7BBDDE5D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E088E32" w14:textId="6AD83EC7" w:rsidR="00177FF8" w:rsidRPr="00B40F4D" w:rsidRDefault="00626575" w:rsidP="00FB0559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20</w:t>
            </w:r>
            <w:r w:rsidR="00CB71B9">
              <w:rPr>
                <w:sz w:val="22"/>
                <w:szCs w:val="22"/>
              </w:rPr>
              <w:t>2</w:t>
            </w:r>
            <w:r w:rsidR="00B44186">
              <w:rPr>
                <w:sz w:val="22"/>
                <w:szCs w:val="22"/>
              </w:rPr>
              <w:t>4</w:t>
            </w:r>
            <w:r w:rsidR="008C2D5B" w:rsidRPr="00B40F4D">
              <w:rPr>
                <w:sz w:val="22"/>
                <w:szCs w:val="22"/>
              </w:rPr>
              <w:t>-</w:t>
            </w:r>
            <w:r w:rsidR="00FB0AF0">
              <w:rPr>
                <w:sz w:val="22"/>
                <w:szCs w:val="22"/>
              </w:rPr>
              <w:t>10</w:t>
            </w:r>
            <w:r w:rsidR="00F96006">
              <w:rPr>
                <w:sz w:val="22"/>
                <w:szCs w:val="22"/>
              </w:rPr>
              <w:t>-</w:t>
            </w:r>
            <w:r w:rsidR="00FB0AF0">
              <w:rPr>
                <w:sz w:val="22"/>
                <w:szCs w:val="22"/>
              </w:rPr>
              <w:t>24</w:t>
            </w:r>
          </w:p>
        </w:tc>
      </w:tr>
      <w:tr w:rsidR="00177FF8" w:rsidRPr="00B40F4D" w14:paraId="01C45F28" w14:textId="77777777">
        <w:tc>
          <w:tcPr>
            <w:tcW w:w="1985" w:type="dxa"/>
          </w:tcPr>
          <w:p w14:paraId="6D78F4C2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5452A658" w14:textId="014BE936" w:rsidR="00177FF8" w:rsidRPr="00B40F4D" w:rsidRDefault="00374911" w:rsidP="002314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31E92">
              <w:rPr>
                <w:sz w:val="22"/>
                <w:szCs w:val="22"/>
              </w:rPr>
              <w:t>0</w:t>
            </w:r>
            <w:r w:rsidR="00B54A57" w:rsidRPr="00B40F4D">
              <w:rPr>
                <w:sz w:val="22"/>
                <w:szCs w:val="22"/>
              </w:rPr>
              <w:t>.</w:t>
            </w:r>
            <w:r w:rsidR="006C66B9">
              <w:rPr>
                <w:sz w:val="22"/>
                <w:szCs w:val="22"/>
              </w:rPr>
              <w:t>0</w:t>
            </w:r>
            <w:r w:rsidR="00B5691D" w:rsidRPr="00B40F4D">
              <w:rPr>
                <w:sz w:val="22"/>
                <w:szCs w:val="22"/>
              </w:rPr>
              <w:t>0</w:t>
            </w:r>
            <w:r w:rsidR="00762508" w:rsidRPr="00B40F4D">
              <w:rPr>
                <w:sz w:val="22"/>
                <w:szCs w:val="22"/>
              </w:rPr>
              <w:t xml:space="preserve"> </w:t>
            </w:r>
            <w:proofErr w:type="gramStart"/>
            <w:r w:rsidR="00DA2753" w:rsidRPr="00B40F4D">
              <w:rPr>
                <w:sz w:val="22"/>
                <w:szCs w:val="22"/>
              </w:rPr>
              <w:t xml:space="preserve">– </w:t>
            </w:r>
            <w:r w:rsidR="00B44186">
              <w:rPr>
                <w:sz w:val="22"/>
                <w:szCs w:val="22"/>
              </w:rPr>
              <w:t xml:space="preserve"> </w:t>
            </w:r>
            <w:r w:rsidR="004608A6">
              <w:rPr>
                <w:sz w:val="22"/>
                <w:szCs w:val="22"/>
              </w:rPr>
              <w:t>11.</w:t>
            </w:r>
            <w:proofErr w:type="gramEnd"/>
            <w:r w:rsidR="004608A6">
              <w:rPr>
                <w:sz w:val="22"/>
                <w:szCs w:val="22"/>
              </w:rPr>
              <w:t>40</w:t>
            </w:r>
          </w:p>
        </w:tc>
      </w:tr>
      <w:tr w:rsidR="00177FF8" w:rsidRPr="00B40F4D" w14:paraId="1A707585" w14:textId="77777777">
        <w:tc>
          <w:tcPr>
            <w:tcW w:w="1985" w:type="dxa"/>
          </w:tcPr>
          <w:p w14:paraId="65832532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7336DAB0" w14:textId="43B80E82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 xml:space="preserve">Se bilaga </w:t>
            </w:r>
          </w:p>
        </w:tc>
      </w:tr>
    </w:tbl>
    <w:p w14:paraId="6759323A" w14:textId="77777777" w:rsidR="00177FF8" w:rsidRPr="00B40F4D" w:rsidRDefault="00177FF8">
      <w:pPr>
        <w:rPr>
          <w:sz w:val="22"/>
          <w:szCs w:val="22"/>
        </w:rPr>
      </w:pPr>
    </w:p>
    <w:p w14:paraId="63E8BCC6" w14:textId="77777777"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729EF2BC" w14:textId="77777777"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A10EBF" w:rsidRPr="00B40F4D" w14:paraId="71073907" w14:textId="77777777" w:rsidTr="00C5706E">
        <w:tc>
          <w:tcPr>
            <w:tcW w:w="567" w:type="dxa"/>
          </w:tcPr>
          <w:p w14:paraId="57B70F47" w14:textId="77777777" w:rsidR="00A10EBF" w:rsidRDefault="00A10EB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6C66B9">
              <w:rPr>
                <w:b/>
                <w:snapToGrid w:val="0"/>
                <w:sz w:val="22"/>
                <w:szCs w:val="22"/>
              </w:rPr>
              <w:t>1</w:t>
            </w:r>
          </w:p>
          <w:p w14:paraId="24E6CA14" w14:textId="77777777" w:rsidR="00FB0AF0" w:rsidRDefault="00FB0AF0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F08265D" w14:textId="77777777" w:rsidR="00FB0AF0" w:rsidRDefault="00FB0AF0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7A2B863" w14:textId="77777777" w:rsidR="00FB0AF0" w:rsidRDefault="00FB0AF0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D03FFE4" w14:textId="77777777" w:rsidR="00FB0AF0" w:rsidRDefault="00FB0AF0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2</w:t>
            </w:r>
          </w:p>
          <w:p w14:paraId="5D7C135E" w14:textId="77777777" w:rsidR="00FB0AF0" w:rsidRDefault="00FB0AF0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2BEE460" w14:textId="77777777" w:rsidR="00FB0AF0" w:rsidRDefault="00FB0AF0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D923789" w14:textId="77777777" w:rsidR="00FB0AF0" w:rsidRDefault="00FB0AF0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029464A" w14:textId="77777777" w:rsidR="00FB0AF0" w:rsidRDefault="00FB0AF0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39C305D" w14:textId="77777777" w:rsidR="00FB0AF0" w:rsidRDefault="00FB0AF0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8E6C6FD" w14:textId="77777777" w:rsidR="00FB0AF0" w:rsidRDefault="00FB0AF0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3</w:t>
            </w:r>
          </w:p>
          <w:p w14:paraId="49F226B1" w14:textId="77777777" w:rsidR="001756CD" w:rsidRDefault="001756CD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F219211" w14:textId="77777777" w:rsidR="001756CD" w:rsidRDefault="001756CD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267AA30" w14:textId="77777777" w:rsidR="001756CD" w:rsidRDefault="001756CD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6AC963F" w14:textId="77777777" w:rsidR="001756CD" w:rsidRDefault="001756CD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EEE4DBF" w14:textId="77777777" w:rsidR="001756CD" w:rsidRDefault="001756CD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AFEB3C9" w14:textId="77777777" w:rsidR="001756CD" w:rsidRDefault="001756CD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4</w:t>
            </w:r>
          </w:p>
          <w:p w14:paraId="45453AE0" w14:textId="77777777" w:rsidR="001756CD" w:rsidRDefault="001756CD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5C099E4" w14:textId="77777777" w:rsidR="001756CD" w:rsidRDefault="001756CD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1E34815" w14:textId="77777777" w:rsidR="001756CD" w:rsidRDefault="001756CD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57FB1FD" w14:textId="77777777" w:rsidR="001756CD" w:rsidRDefault="001756CD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9F19923" w14:textId="77777777" w:rsidR="001756CD" w:rsidRDefault="001756CD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6A232B4" w14:textId="77777777" w:rsidR="00842ACF" w:rsidRDefault="00842AC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198EF56" w14:textId="77777777" w:rsidR="00842ACF" w:rsidRDefault="00842AC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BC577ED" w14:textId="77777777" w:rsidR="00842ACF" w:rsidRDefault="00842AC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B85717A" w14:textId="532273E8" w:rsidR="001756CD" w:rsidRDefault="001756CD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5</w:t>
            </w:r>
          </w:p>
          <w:p w14:paraId="140E44A8" w14:textId="77777777" w:rsidR="002730CD" w:rsidRDefault="002730CD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A00171C" w14:textId="77777777" w:rsidR="002730CD" w:rsidRDefault="002730CD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728BF6A" w14:textId="77777777" w:rsidR="002730CD" w:rsidRDefault="002730CD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6915A47" w14:textId="77777777" w:rsidR="002730CD" w:rsidRDefault="002730CD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19E540C" w14:textId="77777777" w:rsidR="002730CD" w:rsidRDefault="002730CD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B1220C0" w14:textId="77777777" w:rsidR="002730CD" w:rsidRDefault="002730CD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CE36107" w14:textId="77777777" w:rsidR="002730CD" w:rsidRDefault="002730CD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D7B14D5" w14:textId="77777777" w:rsidR="002730CD" w:rsidRDefault="002730CD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6</w:t>
            </w:r>
          </w:p>
          <w:p w14:paraId="775DB2D3" w14:textId="77777777" w:rsidR="002730CD" w:rsidRDefault="002730CD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25B663E" w14:textId="77777777" w:rsidR="002730CD" w:rsidRDefault="002730CD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B71D5CF" w14:textId="77777777" w:rsidR="002730CD" w:rsidRDefault="002730CD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9AEEB5E" w14:textId="77777777" w:rsidR="002730CD" w:rsidRDefault="002730CD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D5280B2" w14:textId="77777777" w:rsidR="002730CD" w:rsidRDefault="002730CD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9F5F75E" w14:textId="77777777" w:rsidR="002730CD" w:rsidRDefault="002730CD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AE27ED9" w14:textId="77777777" w:rsidR="002730CD" w:rsidRDefault="002730CD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7</w:t>
            </w:r>
          </w:p>
          <w:p w14:paraId="062C9451" w14:textId="77777777" w:rsidR="002730CD" w:rsidRDefault="002730CD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FD331E2" w14:textId="77777777" w:rsidR="002730CD" w:rsidRDefault="002730CD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4544091" w14:textId="77777777" w:rsidR="002730CD" w:rsidRDefault="002730CD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FB9633B" w14:textId="77777777" w:rsidR="002730CD" w:rsidRDefault="002730CD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8</w:t>
            </w:r>
          </w:p>
          <w:p w14:paraId="7F0989E8" w14:textId="77777777" w:rsidR="002730CD" w:rsidRDefault="002730CD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FAB370B" w14:textId="77777777" w:rsidR="002730CD" w:rsidRDefault="002730CD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E4F7ABB" w14:textId="77777777" w:rsidR="002730CD" w:rsidRDefault="002730CD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CD7E519" w14:textId="77777777" w:rsidR="002730CD" w:rsidRDefault="002730CD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A69BF44" w14:textId="77777777" w:rsidR="002730CD" w:rsidRDefault="002730CD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3D73C41" w14:textId="77777777" w:rsidR="002730CD" w:rsidRDefault="002730CD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94CAA3E" w14:textId="77777777" w:rsidR="002730CD" w:rsidRDefault="002730CD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0C65289" w14:textId="4EE5E734" w:rsidR="002730CD" w:rsidRPr="00B40F4D" w:rsidRDefault="002730CD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gridSpan w:val="2"/>
          </w:tcPr>
          <w:p w14:paraId="4289861C" w14:textId="77777777" w:rsidR="00FB0AF0" w:rsidRDefault="00931E92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lastRenderedPageBreak/>
              <w:t>Justering av protokoll</w:t>
            </w:r>
          </w:p>
          <w:p w14:paraId="3700417F" w14:textId="77777777" w:rsidR="00FB0AF0" w:rsidRDefault="00FB0AF0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2B2BB0E" w14:textId="77777777" w:rsidR="00842ACF" w:rsidRDefault="00FB0AF0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Utskottet justerade protokoll 2024/25:2. </w:t>
            </w:r>
          </w:p>
          <w:p w14:paraId="7DEE3E47" w14:textId="77777777" w:rsidR="00842ACF" w:rsidRDefault="00842ACF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15842233" w14:textId="77777777" w:rsidR="00842ACF" w:rsidRPr="001756CD" w:rsidRDefault="00842ACF" w:rsidP="00842AC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1756CD">
              <w:rPr>
                <w:b/>
                <w:snapToGrid w:val="0"/>
                <w:sz w:val="22"/>
                <w:szCs w:val="22"/>
              </w:rPr>
              <w:t>Utgiftsområde 22 Kommunikationer (TU1)</w:t>
            </w:r>
          </w:p>
          <w:p w14:paraId="0920B873" w14:textId="77777777" w:rsidR="00842ACF" w:rsidRDefault="00842ACF" w:rsidP="00842ACF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4750D6EA" w14:textId="77777777" w:rsidR="00842ACF" w:rsidRDefault="00842ACF" w:rsidP="00842ACF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Utskottet inledde beredning av proposition 2024/25:1 och motioner. </w:t>
            </w:r>
          </w:p>
          <w:p w14:paraId="03519F43" w14:textId="77777777" w:rsidR="00842ACF" w:rsidRDefault="00842ACF" w:rsidP="00842ACF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6D576F0E" w14:textId="77777777" w:rsidR="00842ACF" w:rsidRDefault="00842ACF" w:rsidP="00842ACF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Ärendet bordlades. </w:t>
            </w:r>
          </w:p>
          <w:p w14:paraId="7837EB2E" w14:textId="77777777" w:rsidR="00842ACF" w:rsidRDefault="00842ACF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5A9208A3" w14:textId="77777777" w:rsidR="00842ACF" w:rsidRDefault="00842ACF" w:rsidP="00842ACF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FB0AF0">
              <w:rPr>
                <w:b/>
                <w:snapToGrid w:val="0"/>
                <w:sz w:val="22"/>
                <w:szCs w:val="22"/>
              </w:rPr>
              <w:t xml:space="preserve">En effektivare och mer rättssäker </w:t>
            </w:r>
            <w:proofErr w:type="spellStart"/>
            <w:r w:rsidRPr="00FB0AF0">
              <w:rPr>
                <w:b/>
                <w:snapToGrid w:val="0"/>
                <w:sz w:val="22"/>
                <w:szCs w:val="22"/>
              </w:rPr>
              <w:t>klampning</w:t>
            </w:r>
            <w:proofErr w:type="spellEnd"/>
            <w:r w:rsidRPr="00FB0AF0">
              <w:rPr>
                <w:b/>
                <w:snapToGrid w:val="0"/>
                <w:sz w:val="22"/>
                <w:szCs w:val="22"/>
              </w:rPr>
              <w:t xml:space="preserve"> (TU4)</w:t>
            </w:r>
          </w:p>
          <w:p w14:paraId="2F6235A6" w14:textId="77777777" w:rsidR="00842ACF" w:rsidRDefault="00842ACF" w:rsidP="00842ACF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65B0F260" w14:textId="77777777" w:rsidR="00842ACF" w:rsidRDefault="00842ACF" w:rsidP="00842ACF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Utskottet fortsatte beredningen av proposition 2024/25:14. </w:t>
            </w:r>
          </w:p>
          <w:p w14:paraId="504F3B3E" w14:textId="77777777" w:rsidR="00842ACF" w:rsidRDefault="00842ACF" w:rsidP="00842ACF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0AA0A8B8" w14:textId="77777777" w:rsidR="00842ACF" w:rsidRDefault="00842ACF" w:rsidP="00842ACF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Utskottet justerade betänkandet 2024/</w:t>
            </w:r>
            <w:proofErr w:type="gramStart"/>
            <w:r>
              <w:rPr>
                <w:bCs/>
                <w:snapToGrid w:val="0"/>
                <w:sz w:val="22"/>
                <w:szCs w:val="22"/>
              </w:rPr>
              <w:t>25:TU</w:t>
            </w:r>
            <w:proofErr w:type="gramEnd"/>
            <w:r>
              <w:rPr>
                <w:bCs/>
                <w:snapToGrid w:val="0"/>
                <w:sz w:val="22"/>
                <w:szCs w:val="22"/>
              </w:rPr>
              <w:t xml:space="preserve">4. </w:t>
            </w:r>
          </w:p>
          <w:p w14:paraId="242CB8C8" w14:textId="427ACCBC" w:rsidR="00FB0AF0" w:rsidRDefault="00FB0AF0" w:rsidP="00842ACF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05B2F064" w14:textId="626AC87C" w:rsidR="00FB0AF0" w:rsidRPr="00FB0AF0" w:rsidRDefault="00FB0AF0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B0AF0">
              <w:rPr>
                <w:b/>
                <w:snapToGrid w:val="0"/>
                <w:sz w:val="22"/>
                <w:szCs w:val="22"/>
              </w:rPr>
              <w:t>Utgiftsram för utgiftsområde 22 Kommunikation (TU1y)</w:t>
            </w:r>
          </w:p>
          <w:p w14:paraId="3478584B" w14:textId="77777777" w:rsidR="00FB0AF0" w:rsidRDefault="00FB0AF0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5C8F6A52" w14:textId="32C07A4B" w:rsidR="00FB0AF0" w:rsidRDefault="00FB0AF0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Utskottet fortsatte behandlingen av frågan om yttrande till finansutskottet över proposition 2024/25:1 och motioner. </w:t>
            </w:r>
          </w:p>
          <w:p w14:paraId="5240C411" w14:textId="77777777" w:rsidR="00FB0AF0" w:rsidRDefault="00FB0AF0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001EC49F" w14:textId="77777777" w:rsidR="00FB0AF0" w:rsidRDefault="00FB0AF0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Utskottet justerade yttrande 2024/</w:t>
            </w:r>
            <w:proofErr w:type="gramStart"/>
            <w:r>
              <w:rPr>
                <w:bCs/>
                <w:snapToGrid w:val="0"/>
                <w:sz w:val="22"/>
                <w:szCs w:val="22"/>
              </w:rPr>
              <w:t>25:TU</w:t>
            </w:r>
            <w:proofErr w:type="gramEnd"/>
            <w:r>
              <w:rPr>
                <w:bCs/>
                <w:snapToGrid w:val="0"/>
                <w:sz w:val="22"/>
                <w:szCs w:val="22"/>
              </w:rPr>
              <w:t xml:space="preserve">1y. </w:t>
            </w:r>
          </w:p>
          <w:p w14:paraId="6CE2349C" w14:textId="77777777" w:rsidR="00FB0AF0" w:rsidRDefault="00FB0AF0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2B873EA3" w14:textId="77777777" w:rsidR="00FB0AF0" w:rsidRDefault="00FB0AF0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S-, V-, C- och MP-ledamöterna anmälde avvikande meningar. </w:t>
            </w:r>
          </w:p>
          <w:p w14:paraId="43FA7338" w14:textId="77777777" w:rsidR="001756CD" w:rsidRDefault="001756CD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5525C17E" w14:textId="30705BC1" w:rsidR="001756CD" w:rsidRDefault="001756CD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1756CD">
              <w:rPr>
                <w:b/>
                <w:snapToGrid w:val="0"/>
                <w:sz w:val="22"/>
                <w:szCs w:val="22"/>
              </w:rPr>
              <w:t>Uppföljning av riksdagens tillämpning av subsidiaritetsprincipen (TU2y)</w:t>
            </w:r>
          </w:p>
          <w:p w14:paraId="617CD4F3" w14:textId="0D026651" w:rsidR="001756CD" w:rsidRDefault="001756CD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01BE474" w14:textId="58077FD9" w:rsidR="001756CD" w:rsidRDefault="002730CD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Utskottet fortsatte behandlingen av frågan om yttrande till konstitutionsutskottet över riksdagens tillämpning av subsidiaritetsprincipen. </w:t>
            </w:r>
          </w:p>
          <w:p w14:paraId="1B1697AE" w14:textId="4CC5A103" w:rsidR="002730CD" w:rsidRDefault="002730CD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54BECFC6" w14:textId="63AE90F3" w:rsidR="002730CD" w:rsidRPr="002730CD" w:rsidRDefault="002730CD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Ärendet bordlades. </w:t>
            </w:r>
          </w:p>
          <w:p w14:paraId="64E7ECB2" w14:textId="77777777" w:rsidR="001756CD" w:rsidRDefault="001756CD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416F74CF" w14:textId="77777777" w:rsidR="001756CD" w:rsidRDefault="002730CD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730CD">
              <w:rPr>
                <w:b/>
                <w:snapToGrid w:val="0"/>
                <w:sz w:val="22"/>
                <w:szCs w:val="22"/>
              </w:rPr>
              <w:t>Nationell säkerhetsstrategi (TU3y)</w:t>
            </w:r>
          </w:p>
          <w:p w14:paraId="30361FB7" w14:textId="77777777" w:rsidR="002730CD" w:rsidRDefault="002730CD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28E4509" w14:textId="1D2051EF" w:rsidR="002730CD" w:rsidRDefault="002730CD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Utskottet fortsatte behandlingen av frågan om yttrande till utrikesutskottet över skrivelse 2023/24:163 och motion</w:t>
            </w:r>
            <w:r w:rsidR="006A1184">
              <w:rPr>
                <w:bCs/>
                <w:snapToGrid w:val="0"/>
                <w:sz w:val="22"/>
                <w:szCs w:val="22"/>
              </w:rPr>
              <w:t>.</w:t>
            </w:r>
          </w:p>
          <w:p w14:paraId="095249D8" w14:textId="77777777" w:rsidR="002730CD" w:rsidRDefault="002730CD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41355407" w14:textId="77777777" w:rsidR="002730CD" w:rsidRDefault="002730CD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Ärendet bordlades. </w:t>
            </w:r>
          </w:p>
          <w:p w14:paraId="3E68552D" w14:textId="77777777" w:rsidR="002730CD" w:rsidRDefault="002730CD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74B45B9C" w14:textId="77777777" w:rsidR="002730CD" w:rsidRPr="002730CD" w:rsidRDefault="002730CD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730CD">
              <w:rPr>
                <w:b/>
                <w:snapToGrid w:val="0"/>
                <w:sz w:val="22"/>
                <w:szCs w:val="22"/>
              </w:rPr>
              <w:t>Inkomna skrivelser</w:t>
            </w:r>
          </w:p>
          <w:p w14:paraId="07A701C9" w14:textId="77777777" w:rsidR="002730CD" w:rsidRDefault="002730CD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590FB129" w14:textId="77777777" w:rsidR="002730CD" w:rsidRDefault="002730CD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Inkomna skrivelser anmäldes (dnr </w:t>
            </w:r>
            <w:proofErr w:type="gramStart"/>
            <w:r>
              <w:rPr>
                <w:bCs/>
                <w:snapToGrid w:val="0"/>
                <w:sz w:val="22"/>
                <w:szCs w:val="22"/>
              </w:rPr>
              <w:t>281-2024</w:t>
            </w:r>
            <w:proofErr w:type="gramEnd"/>
            <w:r>
              <w:rPr>
                <w:bCs/>
                <w:snapToGrid w:val="0"/>
                <w:sz w:val="22"/>
                <w:szCs w:val="22"/>
              </w:rPr>
              <w:t xml:space="preserve">/25 och dnr 296-2024/25). </w:t>
            </w:r>
          </w:p>
          <w:p w14:paraId="57A4FBBB" w14:textId="77777777" w:rsidR="002730CD" w:rsidRDefault="002730CD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304C545E" w14:textId="0D01F6A4" w:rsidR="002730CD" w:rsidRPr="002730CD" w:rsidRDefault="002730CD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730CD">
              <w:rPr>
                <w:b/>
                <w:snapToGrid w:val="0"/>
                <w:sz w:val="22"/>
                <w:szCs w:val="22"/>
              </w:rPr>
              <w:t>Information från Landsbygds- och infrastrukturdepartementet</w:t>
            </w:r>
          </w:p>
          <w:p w14:paraId="1F5FAAD3" w14:textId="342931CD" w:rsidR="002730CD" w:rsidRDefault="002730CD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2B685473" w14:textId="46BA371E" w:rsidR="002730CD" w:rsidRDefault="002730CD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Statsrådet Andreas Carlson med medarbetare från Landsbygds- och infrastrukturdepartementet informerade dels om infrastrukturpropositionen, </w:t>
            </w:r>
            <w:r>
              <w:rPr>
                <w:bCs/>
                <w:snapToGrid w:val="0"/>
                <w:sz w:val="22"/>
                <w:szCs w:val="22"/>
              </w:rPr>
              <w:lastRenderedPageBreak/>
              <w:t xml:space="preserve">dels om regeringens arbete till följd av Nato-medlemskapet, dels om SJ:s aviserade nedläggning av nattågstrafik och om Trafikverkets upphandling av buss- och tågtrafik, dels om drönarincidenten på Arlanda flygplats. </w:t>
            </w:r>
          </w:p>
          <w:p w14:paraId="616550C0" w14:textId="77777777" w:rsidR="002730CD" w:rsidRDefault="002730CD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1B0C50CF" w14:textId="77777777" w:rsidR="002730CD" w:rsidRDefault="002730CD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35939B1" w14:textId="0BC56B50" w:rsidR="002730CD" w:rsidRPr="002730CD" w:rsidRDefault="006A1184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 </w:t>
            </w:r>
            <w:r w:rsidR="002730CD">
              <w:rPr>
                <w:bCs/>
                <w:snapToGrid w:val="0"/>
                <w:sz w:val="22"/>
                <w:szCs w:val="22"/>
              </w:rPr>
              <w:t xml:space="preserve"> </w:t>
            </w:r>
          </w:p>
        </w:tc>
      </w:tr>
      <w:tr w:rsidR="002730CD" w:rsidRPr="00B40F4D" w14:paraId="3B091CCA" w14:textId="77777777" w:rsidTr="00C5706E">
        <w:tc>
          <w:tcPr>
            <w:tcW w:w="567" w:type="dxa"/>
          </w:tcPr>
          <w:p w14:paraId="19470BAE" w14:textId="77777777" w:rsidR="002730CD" w:rsidRDefault="002730CD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gridSpan w:val="2"/>
          </w:tcPr>
          <w:p w14:paraId="5597C90F" w14:textId="77777777" w:rsidR="002730CD" w:rsidRDefault="002730CD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A635C1" w:rsidRPr="00B40F4D" w14:paraId="28F4BC75" w14:textId="77777777" w:rsidTr="00C5706E">
        <w:tc>
          <w:tcPr>
            <w:tcW w:w="567" w:type="dxa"/>
          </w:tcPr>
          <w:p w14:paraId="790CA819" w14:textId="55E55769" w:rsidR="00A635C1" w:rsidRDefault="00A635C1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gridSpan w:val="2"/>
          </w:tcPr>
          <w:p w14:paraId="7599D106" w14:textId="140922CB" w:rsidR="002730CD" w:rsidRDefault="002730CD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A635C1" w:rsidRPr="00B40F4D" w14:paraId="7648BBBA" w14:textId="77777777" w:rsidTr="00C5706E">
        <w:tc>
          <w:tcPr>
            <w:tcW w:w="567" w:type="dxa"/>
          </w:tcPr>
          <w:p w14:paraId="23CB2F6D" w14:textId="3E3D6F58" w:rsidR="00A635C1" w:rsidRDefault="00A635C1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gridSpan w:val="2"/>
          </w:tcPr>
          <w:p w14:paraId="44E73E2A" w14:textId="77777777" w:rsidR="00A635C1" w:rsidRDefault="00A635C1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5D2E63" w:rsidRPr="00B40F4D" w14:paraId="04022D5C" w14:textId="77777777" w:rsidTr="00201DCD">
        <w:tc>
          <w:tcPr>
            <w:tcW w:w="567" w:type="dxa"/>
          </w:tcPr>
          <w:p w14:paraId="790F3247" w14:textId="24C2B8B6" w:rsidR="005D2E63" w:rsidRPr="00B40F4D" w:rsidRDefault="002730CD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6946" w:type="dxa"/>
            <w:gridSpan w:val="2"/>
          </w:tcPr>
          <w:p w14:paraId="1C8BC70C" w14:textId="6FD6EC79" w:rsidR="005D2E63" w:rsidRDefault="002730CD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14:paraId="5708B485" w14:textId="3A1D9938" w:rsidR="00DA2753" w:rsidRPr="00B40F4D" w:rsidRDefault="00DA2753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87D66" w:rsidRPr="00B40F4D" w14:paraId="55FDDA9F" w14:textId="77777777" w:rsidTr="00C5706E">
        <w:tc>
          <w:tcPr>
            <w:tcW w:w="567" w:type="dxa"/>
          </w:tcPr>
          <w:p w14:paraId="6292CA22" w14:textId="4E792478" w:rsidR="00D87D66" w:rsidRPr="00B40F4D" w:rsidRDefault="002730CD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6946" w:type="dxa"/>
            <w:gridSpan w:val="2"/>
          </w:tcPr>
          <w:p w14:paraId="5D60648A" w14:textId="3F9BE8F8" w:rsidR="002730CD" w:rsidRPr="00B40F4D" w:rsidRDefault="002730CD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5250E" w:rsidRPr="00B40F4D" w14:paraId="179CF623" w14:textId="77777777" w:rsidTr="002241EF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06B8F376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0060A65A" w14:textId="09CFE069" w:rsidR="00D5250E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id protokollet</w:t>
            </w:r>
          </w:p>
          <w:p w14:paraId="06E0C2A9" w14:textId="77988ECE" w:rsidR="002730CD" w:rsidRDefault="002730CD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32AB64A1" w14:textId="74404EA0" w:rsidR="002730CD" w:rsidRDefault="002730CD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62153DAB" w14:textId="63EBB88A" w:rsidR="002730CD" w:rsidRDefault="002730CD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16DA6BD1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5466EF57" w14:textId="77777777" w:rsidR="00FB0559" w:rsidRDefault="00FB0559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3CDFF585" w14:textId="77777777" w:rsidR="00172561" w:rsidRPr="00B40F4D" w:rsidRDefault="00172561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6E496FB7" w14:textId="2B7FC027" w:rsidR="00D5250E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Justeras den</w:t>
            </w:r>
            <w:r w:rsidR="002730CD">
              <w:rPr>
                <w:sz w:val="22"/>
                <w:szCs w:val="22"/>
              </w:rPr>
              <w:t xml:space="preserve"> 5 november</w:t>
            </w:r>
            <w:r w:rsidR="001D3FD1">
              <w:rPr>
                <w:sz w:val="22"/>
                <w:szCs w:val="22"/>
              </w:rPr>
              <w:t xml:space="preserve"> </w:t>
            </w:r>
            <w:r w:rsidR="00B44186">
              <w:rPr>
                <w:sz w:val="22"/>
                <w:szCs w:val="22"/>
              </w:rPr>
              <w:t>2024</w:t>
            </w:r>
          </w:p>
          <w:p w14:paraId="5EFB6C76" w14:textId="6E7CD1F7" w:rsidR="002730CD" w:rsidRDefault="002730CD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458FEE89" w14:textId="3DBED6B6" w:rsidR="002730CD" w:rsidRDefault="002730CD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5D3FCEE5" w14:textId="73F10BAB" w:rsidR="002730CD" w:rsidRDefault="002730CD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01598F38" w14:textId="63D800A1" w:rsidR="002730CD" w:rsidRDefault="002730CD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709CFD8C" w14:textId="72213106" w:rsidR="002730CD" w:rsidRPr="00B40F4D" w:rsidRDefault="002730CD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rika Heie</w:t>
            </w:r>
          </w:p>
          <w:p w14:paraId="124FB904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177999E9" w14:textId="77777777" w:rsidR="00D5250E" w:rsidRPr="00B40F4D" w:rsidRDefault="00D5250E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2F122FC0" w14:textId="77777777" w:rsidR="00F143DB" w:rsidRPr="00B40F4D" w:rsidRDefault="00F143DB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67BEA3C0" w14:textId="0F470BAC" w:rsidR="00A10EBF" w:rsidRPr="00B40F4D" w:rsidRDefault="00A10EBF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7B9B5A14" w14:textId="77777777" w:rsidR="00177FF8" w:rsidRPr="00B40F4D" w:rsidRDefault="00177FF8">
      <w:pPr>
        <w:tabs>
          <w:tab w:val="left" w:pos="1701"/>
        </w:tabs>
        <w:rPr>
          <w:sz w:val="22"/>
          <w:szCs w:val="22"/>
        </w:rPr>
      </w:pPr>
    </w:p>
    <w:p w14:paraId="11DBA868" w14:textId="77777777" w:rsidR="00B96E81" w:rsidRPr="00B40F4D" w:rsidRDefault="00B96E81" w:rsidP="001806D9">
      <w:pPr>
        <w:pStyle w:val="Brdtext"/>
        <w:rPr>
          <w:sz w:val="22"/>
          <w:szCs w:val="22"/>
        </w:rPr>
        <w:sectPr w:rsidR="00B96E81" w:rsidRPr="00B40F4D" w:rsidSect="00B96E81">
          <w:footerReference w:type="even" r:id="rId8"/>
          <w:footerReference w:type="default" r:id="rId9"/>
          <w:pgSz w:w="11906" w:h="16838" w:code="9"/>
          <w:pgMar w:top="567" w:right="1134" w:bottom="567" w:left="2268" w:header="720" w:footer="720" w:gutter="0"/>
          <w:cols w:space="720"/>
          <w:titlePg/>
        </w:sectPr>
      </w:pPr>
    </w:p>
    <w:tbl>
      <w:tblPr>
        <w:tblW w:w="9072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3260"/>
        <w:gridCol w:w="1843"/>
      </w:tblGrid>
      <w:tr w:rsidR="00136BAF" w:rsidRPr="00B40F4D" w14:paraId="0E4943FB" w14:textId="77777777" w:rsidTr="002D5376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91CDA16" w14:textId="5CB8C25A" w:rsidR="00136BAF" w:rsidRPr="00B40F4D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lastRenderedPageBreak/>
              <w:br w:type="page"/>
            </w:r>
            <w:r w:rsidRPr="00B40F4D">
              <w:rPr>
                <w:sz w:val="22"/>
                <w:szCs w:val="22"/>
              </w:rPr>
              <w:br w:type="page"/>
            </w:r>
            <w:r w:rsidR="00BC4ADD">
              <w:rPr>
                <w:sz w:val="22"/>
                <w:szCs w:val="22"/>
              </w:rPr>
              <w:t xml:space="preserve">           </w:t>
            </w:r>
            <w:r w:rsidR="00724D4E">
              <w:rPr>
                <w:sz w:val="22"/>
                <w:szCs w:val="22"/>
              </w:rPr>
              <w:t>TRAFIK</w:t>
            </w:r>
            <w:r w:rsidRPr="00B40F4D">
              <w:rPr>
                <w:sz w:val="22"/>
                <w:szCs w:val="22"/>
              </w:rPr>
              <w:t>UTSKOTTET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52E737C3" w14:textId="77777777" w:rsidR="00136BAF" w:rsidRPr="00B40F4D" w:rsidRDefault="00136BAF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862A285" w14:textId="34997033" w:rsidR="00724D4E" w:rsidRDefault="00136BAF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Bilaga </w:t>
            </w:r>
          </w:p>
          <w:p w14:paraId="0C82BAE9" w14:textId="3D73C6CB" w:rsidR="00136BAF" w:rsidRPr="00B40F4D" w:rsidRDefault="00724D4E" w:rsidP="00724D4E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136BAF" w:rsidRPr="00B40F4D">
              <w:rPr>
                <w:sz w:val="22"/>
                <w:szCs w:val="22"/>
              </w:rPr>
              <w:t>ill</w:t>
            </w:r>
            <w:r>
              <w:rPr>
                <w:sz w:val="22"/>
                <w:szCs w:val="22"/>
              </w:rPr>
              <w:t xml:space="preserve"> </w:t>
            </w:r>
            <w:r w:rsidR="00136BAF" w:rsidRPr="00B40F4D">
              <w:rPr>
                <w:sz w:val="22"/>
                <w:szCs w:val="22"/>
              </w:rPr>
              <w:t>prot</w:t>
            </w:r>
            <w:r>
              <w:rPr>
                <w:sz w:val="22"/>
                <w:szCs w:val="22"/>
              </w:rPr>
              <w:t>okoll</w:t>
            </w:r>
            <w:r w:rsidR="00136BAF" w:rsidRPr="00B40F4D">
              <w:rPr>
                <w:sz w:val="22"/>
                <w:szCs w:val="22"/>
              </w:rPr>
              <w:t xml:space="preserve"> 20</w:t>
            </w:r>
            <w:r w:rsidR="00136BAF">
              <w:rPr>
                <w:sz w:val="22"/>
                <w:szCs w:val="22"/>
              </w:rPr>
              <w:t>2</w:t>
            </w:r>
            <w:r w:rsidR="00E07B1E">
              <w:rPr>
                <w:sz w:val="22"/>
                <w:szCs w:val="22"/>
              </w:rPr>
              <w:t>4</w:t>
            </w:r>
            <w:r w:rsidR="00136BAF" w:rsidRPr="00B40F4D">
              <w:rPr>
                <w:sz w:val="22"/>
                <w:szCs w:val="22"/>
              </w:rPr>
              <w:t>/2</w:t>
            </w:r>
            <w:r w:rsidR="00E07B1E">
              <w:rPr>
                <w:sz w:val="22"/>
                <w:szCs w:val="22"/>
              </w:rPr>
              <w:t>5</w:t>
            </w:r>
            <w:r w:rsidR="002730CD">
              <w:rPr>
                <w:sz w:val="22"/>
                <w:szCs w:val="22"/>
              </w:rPr>
              <w:t>:3</w:t>
            </w:r>
          </w:p>
        </w:tc>
      </w:tr>
    </w:tbl>
    <w:p w14:paraId="375E6039" w14:textId="039CC999" w:rsidR="00AF70B0" w:rsidRDefault="00AF70B0">
      <w:pPr>
        <w:widowControl/>
        <w:rPr>
          <w:sz w:val="22"/>
          <w:szCs w:val="22"/>
        </w:rPr>
      </w:pPr>
    </w:p>
    <w:tbl>
      <w:tblPr>
        <w:tblW w:w="8496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3"/>
        <w:gridCol w:w="355"/>
        <w:gridCol w:w="356"/>
        <w:gridCol w:w="314"/>
        <w:gridCol w:w="398"/>
        <w:gridCol w:w="356"/>
        <w:gridCol w:w="356"/>
        <w:gridCol w:w="449"/>
        <w:gridCol w:w="263"/>
        <w:gridCol w:w="356"/>
        <w:gridCol w:w="356"/>
        <w:gridCol w:w="359"/>
        <w:gridCol w:w="359"/>
        <w:gridCol w:w="356"/>
        <w:gridCol w:w="430"/>
      </w:tblGrid>
      <w:tr w:rsidR="002D5376" w:rsidRPr="004E1A1E" w14:paraId="30A47A94" w14:textId="77777777" w:rsidTr="003007BB">
        <w:trPr>
          <w:cantSplit/>
        </w:trPr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5321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E0098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4E1A1E">
              <w:rPr>
                <w:sz w:val="20"/>
              </w:rPr>
              <w:t>§ 1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96F96" w14:textId="2DDC7AAA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4E1A1E">
              <w:rPr>
                <w:sz w:val="20"/>
              </w:rPr>
              <w:t>§</w:t>
            </w:r>
            <w:proofErr w:type="gramStart"/>
            <w:r w:rsidR="00B1276D">
              <w:rPr>
                <w:sz w:val="20"/>
              </w:rPr>
              <w:t>2-</w:t>
            </w:r>
            <w:r w:rsidR="006A1184">
              <w:rPr>
                <w:sz w:val="20"/>
              </w:rPr>
              <w:t>7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A792C" w14:textId="749B86C1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4E1A1E">
              <w:rPr>
                <w:sz w:val="20"/>
              </w:rPr>
              <w:t xml:space="preserve">§ </w:t>
            </w:r>
            <w:r w:rsidR="006A1184">
              <w:rPr>
                <w:sz w:val="20"/>
              </w:rPr>
              <w:t>8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78938" w14:textId="528A4143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7F9F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D63A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4DF3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2D5376" w:rsidRPr="004E1A1E" w14:paraId="1B68EBD3" w14:textId="77777777" w:rsidTr="003007BB">
        <w:trPr>
          <w:trHeight w:val="467"/>
        </w:trPr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FF56A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4E1A1E">
              <w:rPr>
                <w:b/>
                <w:i/>
                <w:sz w:val="20"/>
              </w:rPr>
              <w:t>LEDAMÖTER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D4606" w14:textId="2A074FE2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434D6" w14:textId="75904852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BDBB8" w14:textId="3B336CF9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903D9" w14:textId="3EE8579C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58C25" w14:textId="7275DCA0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E725C" w14:textId="2E9DE7FA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60445" w14:textId="7AD9336A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EA487" w14:textId="7996624A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ACA9A" w14:textId="1945A998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B3D93" w14:textId="687BF6A4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6231F" w14:textId="76B1EAF5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E1343" w14:textId="228FC319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E5B141" w14:textId="003C66EF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E221" w14:textId="284591ED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2D5376" w:rsidRPr="004E1A1E" w14:paraId="27D77C49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BBD58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</w:rPr>
              <w:t xml:space="preserve">Ulrika Heie (C) </w:t>
            </w:r>
            <w:r w:rsidRPr="004E1A1E">
              <w:rPr>
                <w:i/>
                <w:iCs/>
                <w:sz w:val="20"/>
              </w:rPr>
              <w:t>ordförande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B9B94" w14:textId="30F80529" w:rsidR="002D5376" w:rsidRPr="004E1A1E" w:rsidRDefault="00B1276D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C68F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38A4C" w14:textId="7FB2328F" w:rsidR="002D5376" w:rsidRPr="004E1A1E" w:rsidRDefault="00B1276D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D52C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DC64E" w14:textId="57180A54" w:rsidR="002D5376" w:rsidRPr="004E1A1E" w:rsidRDefault="00B1276D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D7DB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CDE7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EBD1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9EB7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BC7E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0598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893B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97FE2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88E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768FC" w14:paraId="5E933E7D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7B8FD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 xml:space="preserve">Thomas Morell (SD) </w:t>
            </w:r>
            <w:r w:rsidRPr="004E1A1E">
              <w:rPr>
                <w:i/>
                <w:iCs/>
                <w:sz w:val="20"/>
                <w:lang w:val="en-US"/>
              </w:rPr>
              <w:t xml:space="preserve">vice </w:t>
            </w:r>
            <w:proofErr w:type="spellStart"/>
            <w:r w:rsidRPr="004E1A1E">
              <w:rPr>
                <w:i/>
                <w:iCs/>
                <w:sz w:val="20"/>
                <w:lang w:val="en-US"/>
              </w:rPr>
              <w:t>ordf</w:t>
            </w:r>
            <w:proofErr w:type="spellEnd"/>
            <w:r w:rsidRPr="004E1A1E">
              <w:rPr>
                <w:i/>
                <w:iCs/>
                <w:sz w:val="20"/>
                <w:lang w:val="en-US"/>
              </w:rPr>
              <w:t>.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08BCA" w14:textId="35EACA7E" w:rsidR="002D5376" w:rsidRPr="004E1A1E" w:rsidRDefault="00B1276D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FA1F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57BEA" w14:textId="724A8F75" w:rsidR="002D5376" w:rsidRPr="004E1A1E" w:rsidRDefault="00B1276D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F8B2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A84DA" w14:textId="50511F8B" w:rsidR="002D5376" w:rsidRPr="004E1A1E" w:rsidRDefault="00B1276D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77AA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A5D1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2538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B853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3404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71E0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7817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1DE1E9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BD4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1585E69E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1237E" w14:textId="77777777" w:rsidR="002D5376" w:rsidRPr="004E1A1E" w:rsidRDefault="002D5376" w:rsidP="003007BB">
            <w:pPr>
              <w:rPr>
                <w:color w:val="000000"/>
                <w:sz w:val="20"/>
              </w:rPr>
            </w:pPr>
            <w:r w:rsidRPr="004E1A1E">
              <w:rPr>
                <w:color w:val="000000"/>
                <w:sz w:val="20"/>
              </w:rPr>
              <w:t>Gunilla Svantorp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B7529" w14:textId="0B671107" w:rsidR="002D5376" w:rsidRPr="004E1A1E" w:rsidRDefault="00B1276D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A7E4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C836E" w14:textId="316E70EB" w:rsidR="002D5376" w:rsidRPr="004E1A1E" w:rsidRDefault="00B1276D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AC7A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9864B" w14:textId="5333E7F8" w:rsidR="002D5376" w:rsidRPr="004E1A1E" w:rsidRDefault="00B1276D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1A91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F9F0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4D60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4193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76BA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9D35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E6DA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B080F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8EE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43B18B24" w14:textId="77777777" w:rsidTr="003007BB">
        <w:trPr>
          <w:trHeight w:val="329"/>
        </w:trPr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CFA90" w14:textId="77777777" w:rsidR="002D5376" w:rsidRPr="004E1A1E" w:rsidRDefault="002D5376" w:rsidP="003007BB">
            <w:pPr>
              <w:rPr>
                <w:iCs/>
                <w:sz w:val="20"/>
                <w:lang w:val="fr-FR"/>
              </w:rPr>
            </w:pPr>
            <w:r w:rsidRPr="004E1A1E">
              <w:rPr>
                <w:iCs/>
                <w:sz w:val="20"/>
                <w:lang w:val="fr-FR"/>
              </w:rPr>
              <w:t>Maria Stockhaus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544D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001B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DC59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2B12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25FC8" w14:textId="0956F215" w:rsidR="002D5376" w:rsidRPr="004E1A1E" w:rsidRDefault="00B1276D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1743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445D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8E7A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AFC1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671E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B5EB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E53A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FAE83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07B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</w:tr>
      <w:tr w:rsidR="002D5376" w:rsidRPr="004E1A1E" w14:paraId="16DAC2C5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3C7BC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>Mattias Ottosson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2411B" w14:textId="0C04F770" w:rsidR="002D5376" w:rsidRPr="004E1A1E" w:rsidRDefault="00B1276D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8591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D93C1" w14:textId="74EEB31F" w:rsidR="002D5376" w:rsidRPr="004E1A1E" w:rsidRDefault="00B1276D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A1DE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9984E" w14:textId="6791D310" w:rsidR="002D5376" w:rsidRPr="004E1A1E" w:rsidRDefault="00B1276D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4D86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FC39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014C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B1A9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736E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2B41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353E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B5DF2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34D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387D94F7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ECEEA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>Jimmy Ståhl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4CE8E" w14:textId="35953883" w:rsidR="002D5376" w:rsidRPr="004E1A1E" w:rsidRDefault="00B1276D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51ED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CDE52" w14:textId="045A9E9B" w:rsidR="002D5376" w:rsidRPr="004E1A1E" w:rsidRDefault="00B1276D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9BCD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D6D46" w14:textId="605AF8EF" w:rsidR="002D5376" w:rsidRPr="004E1A1E" w:rsidRDefault="00B1276D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5FDF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D613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795C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9FDD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BCEF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F938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A711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B04B4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B6A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0CD57AD7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88F36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>Åsa Karlsson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AEF65" w14:textId="38A5D59A" w:rsidR="002D5376" w:rsidRPr="004E1A1E" w:rsidRDefault="00B1276D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EDB4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FB1C6" w14:textId="23835AFB" w:rsidR="002D5376" w:rsidRPr="004E1A1E" w:rsidRDefault="00B1276D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3D77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EB916" w14:textId="1D0CC6C9" w:rsidR="002D5376" w:rsidRPr="004E1A1E" w:rsidRDefault="00B1276D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F89A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0FE3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5A4C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F387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6F73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6DC3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B53C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59771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AFD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448A0126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63244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>Sten Bergheden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350B4" w14:textId="4D0050E2" w:rsidR="002D5376" w:rsidRPr="004E1A1E" w:rsidRDefault="00B1276D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BFD9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CF294" w14:textId="01460B48" w:rsidR="002D5376" w:rsidRPr="004E1A1E" w:rsidRDefault="00B1276D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31EB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E0B35" w14:textId="0E32DE52" w:rsidR="002D5376" w:rsidRPr="004E1A1E" w:rsidRDefault="00B1276D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0909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90F9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7C69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A1AD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4ACB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2663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8D46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C94DA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0E0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64C02F39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ADEE6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>Kadir Kasirga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6246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041A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2F47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9427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687E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93C4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A5E0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57A5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3795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272F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24E3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E986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5A534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C82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648DDC17" w14:textId="77777777" w:rsidTr="003007BB">
        <w:trPr>
          <w:trHeight w:val="276"/>
        </w:trPr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07A3E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>Helena Gellerman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E82E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FA9D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438A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D854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EE5DD" w14:textId="6D7B98C1" w:rsidR="002D5376" w:rsidRPr="004E1A1E" w:rsidRDefault="00B1276D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5066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49E2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4F39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2FB5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13E0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665D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CEEC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3FFDD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DC8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7A13AB0B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14F46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>Carina Ödebrink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B000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BFC7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0E307" w14:textId="587BF9FE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26B2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6327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B54B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D43D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FC59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C779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4C31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DC83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5AA1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39EC6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DA1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0BF97247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5C247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>Ann-Sofie Lifvenhage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AFAA2" w14:textId="202BC313" w:rsidR="002D5376" w:rsidRPr="004E1A1E" w:rsidRDefault="00B1276D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DCE5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220B2" w14:textId="273263C3" w:rsidR="002D5376" w:rsidRPr="004E1A1E" w:rsidRDefault="00B1276D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D29D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C4EB7" w14:textId="5087A656" w:rsidR="002D5376" w:rsidRPr="004E1A1E" w:rsidRDefault="00B1276D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4A23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0DD3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4809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7193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F61C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78A8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A387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D4AB1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2E0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24E9FA58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1B5F4" w14:textId="70AEBE24" w:rsidR="002D5376" w:rsidRPr="004E1A1E" w:rsidRDefault="00D372AC" w:rsidP="003007BB">
            <w:pPr>
              <w:rPr>
                <w:sz w:val="20"/>
              </w:rPr>
            </w:pPr>
            <w:r>
              <w:rPr>
                <w:sz w:val="20"/>
              </w:rPr>
              <w:t xml:space="preserve">Malin Östh </w:t>
            </w:r>
            <w:r w:rsidR="002D5376" w:rsidRPr="004E1A1E">
              <w:rPr>
                <w:sz w:val="20"/>
              </w:rPr>
              <w:t>(V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E3945" w14:textId="49E762A1" w:rsidR="002D5376" w:rsidRPr="004E1A1E" w:rsidRDefault="00B1276D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7C7A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27B34" w14:textId="5329E530" w:rsidR="002D5376" w:rsidRPr="004E1A1E" w:rsidRDefault="00B1276D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D3C3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B6737" w14:textId="7F051412" w:rsidR="002D5376" w:rsidRPr="004E1A1E" w:rsidRDefault="00B1276D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3780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0969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DBDA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17C3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848C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D474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5073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F3F78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781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650A9700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5D776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 xml:space="preserve">Magnus </w:t>
            </w:r>
            <w:r>
              <w:rPr>
                <w:sz w:val="20"/>
              </w:rPr>
              <w:t>Jacobsson</w:t>
            </w:r>
            <w:r w:rsidRPr="004E1A1E">
              <w:rPr>
                <w:sz w:val="20"/>
              </w:rPr>
              <w:t xml:space="preserve">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7AD6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2F7B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712E2" w14:textId="094A48DE" w:rsidR="002D5376" w:rsidRPr="004E1A1E" w:rsidRDefault="00B1276D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C404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B4F10" w14:textId="7EB1DCE2" w:rsidR="002D5376" w:rsidRPr="004E1A1E" w:rsidRDefault="00B1276D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5268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2E8E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E793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CA71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2159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2F03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7185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ADCD0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207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1C1CD296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FBB0E" w14:textId="77777777" w:rsidR="002D5376" w:rsidRPr="004E1A1E" w:rsidRDefault="002D5376" w:rsidP="003007BB">
            <w:pPr>
              <w:rPr>
                <w:sz w:val="20"/>
              </w:rPr>
            </w:pPr>
            <w:r>
              <w:rPr>
                <w:sz w:val="20"/>
              </w:rPr>
              <w:t>Åsa Hartzell</w:t>
            </w:r>
            <w:r w:rsidRPr="004E1A1E">
              <w:rPr>
                <w:sz w:val="20"/>
              </w:rPr>
              <w:t xml:space="preserve">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8030C" w14:textId="4CBF9334" w:rsidR="002D5376" w:rsidRPr="004E1A1E" w:rsidRDefault="00B1276D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9999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6BCA1" w14:textId="01DA2BBE" w:rsidR="002D5376" w:rsidRPr="004E1A1E" w:rsidRDefault="00B1276D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F46D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DF548" w14:textId="0873BC99" w:rsidR="002D5376" w:rsidRPr="004E1A1E" w:rsidRDefault="00B1276D" w:rsidP="00B1276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7AE1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D6CA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E68D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9951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A678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298C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B27D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14230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4E6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49B7C653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8010" w14:textId="77777777" w:rsidR="002D5376" w:rsidRPr="004E1A1E" w:rsidRDefault="002D5376" w:rsidP="003007BB">
            <w:pPr>
              <w:rPr>
                <w:sz w:val="20"/>
              </w:rPr>
            </w:pPr>
            <w:r>
              <w:rPr>
                <w:sz w:val="20"/>
              </w:rPr>
              <w:t>Linus Lakso</w:t>
            </w:r>
            <w:r w:rsidRPr="004E1A1E">
              <w:rPr>
                <w:sz w:val="20"/>
              </w:rPr>
              <w:t xml:space="preserve">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8A8CD" w14:textId="6C7F0E20" w:rsidR="002D5376" w:rsidRPr="004E1A1E" w:rsidRDefault="00B1276D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082C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62959" w14:textId="29CCC941" w:rsidR="002D5376" w:rsidRPr="004E1A1E" w:rsidRDefault="00B1276D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CE40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45F7E" w14:textId="5B16DBAC" w:rsidR="002D5376" w:rsidRPr="004E1A1E" w:rsidRDefault="00B1276D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0502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F807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F698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16C1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D743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0607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159B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FBD34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AA0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32C51241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02F74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>Johanna Rantsi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92BAF" w14:textId="614DD277" w:rsidR="002D5376" w:rsidRPr="004E1A1E" w:rsidRDefault="00B1276D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DE1C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B0C85" w14:textId="3051830E" w:rsidR="002D5376" w:rsidRPr="004E1A1E" w:rsidRDefault="00B1276D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C2ED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EF1DC" w14:textId="16F64821" w:rsidR="002D5376" w:rsidRPr="004E1A1E" w:rsidRDefault="00B1276D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15E6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ED12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AD98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7DC6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EEC0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2952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0B84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29939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087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3C911345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5A0A9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4E1A1E">
              <w:rPr>
                <w:b/>
                <w:i/>
                <w:sz w:val="20"/>
              </w:rPr>
              <w:t>SUPPLEANTER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5784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34C4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2F50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EB2E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346C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0078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CC25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7913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9D0A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5836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0161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C1EE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09BCA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833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2D5376" w:rsidRPr="004E1A1E" w14:paraId="5B23B315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D0C72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>Patrik Jönsson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324BE" w14:textId="01900E5A" w:rsidR="002D5376" w:rsidRPr="004E1A1E" w:rsidRDefault="00B1276D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550C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8041B" w14:textId="421D82A8" w:rsidR="002D5376" w:rsidRPr="004E1A1E" w:rsidRDefault="00B1276D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73A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B7A1B" w14:textId="0139CA05" w:rsidR="002D5376" w:rsidRPr="004E1A1E" w:rsidRDefault="00B1276D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8065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8421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BB72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E54B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4F2D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5977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1B81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90BD0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5C0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2C2BE0A1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A1E39" w14:textId="77777777" w:rsidR="002D5376" w:rsidRPr="004E1A1E" w:rsidRDefault="002D5376" w:rsidP="003007BB">
            <w:pPr>
              <w:rPr>
                <w:sz w:val="20"/>
              </w:rPr>
            </w:pPr>
            <w:r>
              <w:rPr>
                <w:sz w:val="20"/>
              </w:rPr>
              <w:t>Zara Leghissa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63245" w14:textId="0E83547C" w:rsidR="002D5376" w:rsidRPr="004E1A1E" w:rsidRDefault="00B1276D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3586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46C38" w14:textId="012A4751" w:rsidR="002D5376" w:rsidRPr="004E1A1E" w:rsidRDefault="00B1276D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88EA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4EB70" w14:textId="2107E5DA" w:rsidR="002D5376" w:rsidRPr="004E1A1E" w:rsidRDefault="00B1276D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91AE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ADDE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EA3C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EEFF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9110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E1C4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F52C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07F36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EFD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01300781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5572F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>Lars Johnsson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E5F9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71D6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076B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783C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74AB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993F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E238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5BFB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9C3C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958E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4700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BB6B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5D0DA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A53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372A6C36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C9A89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>Inga-Lill Sjöblom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135DD" w14:textId="5F4CDEF4" w:rsidR="002D5376" w:rsidRPr="004E1A1E" w:rsidRDefault="00B1276D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C383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463F3" w14:textId="4DFEB190" w:rsidR="002D5376" w:rsidRPr="004E1A1E" w:rsidRDefault="00B1276D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B4B4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4A3A3" w14:textId="4709B357" w:rsidR="002D5376" w:rsidRPr="004E1A1E" w:rsidRDefault="00B1276D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675D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27EF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E5BE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82B9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C4F8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4304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C26A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02890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1D7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0266A6FF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62639" w14:textId="77777777" w:rsidR="002D5376" w:rsidRPr="004E1A1E" w:rsidRDefault="002D5376" w:rsidP="003007BB">
            <w:pPr>
              <w:rPr>
                <w:sz w:val="20"/>
              </w:rPr>
            </w:pPr>
            <w:r>
              <w:rPr>
                <w:sz w:val="20"/>
              </w:rPr>
              <w:t>Angelica Lundberg</w:t>
            </w:r>
            <w:r w:rsidRPr="004E1A1E">
              <w:rPr>
                <w:sz w:val="20"/>
              </w:rPr>
              <w:t xml:space="preserve">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54FB1" w14:textId="23122E0A" w:rsidR="002D5376" w:rsidRPr="004E1A1E" w:rsidRDefault="00B1276D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F243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D8044" w14:textId="3EEEB190" w:rsidR="002D5376" w:rsidRPr="004E1A1E" w:rsidRDefault="00B1276D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E773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02988" w14:textId="5A31D919" w:rsidR="002D5376" w:rsidRPr="004E1A1E" w:rsidRDefault="00B1276D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63B3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AB40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849F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ADDD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CD7F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629A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8962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752FA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2F0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023ED654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12AA0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 xml:space="preserve">Denis </w:t>
            </w:r>
            <w:proofErr w:type="spellStart"/>
            <w:r w:rsidRPr="004E1A1E">
              <w:rPr>
                <w:sz w:val="20"/>
              </w:rPr>
              <w:t>Begic</w:t>
            </w:r>
            <w:proofErr w:type="spellEnd"/>
            <w:r w:rsidRPr="004E1A1E">
              <w:rPr>
                <w:sz w:val="20"/>
              </w:rPr>
              <w:t xml:space="preserve">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D197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7A75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B0FF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0576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556F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53D8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760E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D627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78CA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BD48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64F6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04FD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840B3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904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48FBAEB6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10299" w14:textId="17A625F7" w:rsidR="002D5376" w:rsidRPr="004E1A1E" w:rsidRDefault="006913B3" w:rsidP="003007BB">
            <w:pPr>
              <w:rPr>
                <w:sz w:val="20"/>
              </w:rPr>
            </w:pPr>
            <w:r>
              <w:rPr>
                <w:sz w:val="20"/>
              </w:rPr>
              <w:t>Oskar Svärd</w:t>
            </w:r>
            <w:r w:rsidR="002D5376" w:rsidRPr="004E1A1E">
              <w:rPr>
                <w:sz w:val="20"/>
              </w:rPr>
              <w:t xml:space="preserve">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D764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EA82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6BD4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7710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7201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6B4F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98B2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C10B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A032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73A9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EB93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5874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A4272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EED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6170F1BB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A63D1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>Anna-</w:t>
            </w:r>
            <w:proofErr w:type="spellStart"/>
            <w:r w:rsidRPr="004E1A1E">
              <w:rPr>
                <w:sz w:val="20"/>
              </w:rPr>
              <w:t>Belle</w:t>
            </w:r>
            <w:proofErr w:type="spellEnd"/>
            <w:r w:rsidRPr="004E1A1E">
              <w:rPr>
                <w:sz w:val="20"/>
              </w:rPr>
              <w:t xml:space="preserve"> Strömberg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431C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5711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026C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C1BD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61EB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5311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A0F2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55C4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1364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B332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558D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D6D5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B8A8E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91E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467541AF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6705F" w14:textId="77777777" w:rsidR="002D5376" w:rsidRPr="004E1A1E" w:rsidRDefault="002D5376" w:rsidP="003007BB">
            <w:pPr>
              <w:rPr>
                <w:sz w:val="20"/>
              </w:rPr>
            </w:pPr>
            <w:r>
              <w:rPr>
                <w:sz w:val="20"/>
              </w:rPr>
              <w:t xml:space="preserve">Michael </w:t>
            </w:r>
            <w:proofErr w:type="spellStart"/>
            <w:r>
              <w:rPr>
                <w:sz w:val="20"/>
              </w:rPr>
              <w:t>Rubbestad</w:t>
            </w:r>
            <w:proofErr w:type="spellEnd"/>
            <w:r w:rsidRPr="004E1A1E">
              <w:rPr>
                <w:sz w:val="20"/>
              </w:rPr>
              <w:t xml:space="preserve">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1B36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BFD1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9153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F280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09BD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68EF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8A00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0333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8A1F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9446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344C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2098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63DF8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F81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59E8F0C6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5A58D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 xml:space="preserve">Joakim </w:t>
            </w:r>
            <w:proofErr w:type="spellStart"/>
            <w:r w:rsidRPr="004E1A1E">
              <w:rPr>
                <w:sz w:val="20"/>
                <w:lang w:val="en-US"/>
              </w:rPr>
              <w:t>Järrebring</w:t>
            </w:r>
            <w:proofErr w:type="spellEnd"/>
            <w:r w:rsidRPr="004E1A1E">
              <w:rPr>
                <w:sz w:val="20"/>
                <w:lang w:val="en-US"/>
              </w:rPr>
              <w:t xml:space="preserve">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CD6E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E57F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1104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9FEB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E39B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88C3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76A4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3FE6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3978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7DA6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341A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B0E4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4F3C1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169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0A392DDF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9C0EF" w14:textId="77777777" w:rsidR="002D5376" w:rsidRPr="00867730" w:rsidRDefault="002D5376" w:rsidP="003007BB">
            <w:pPr>
              <w:rPr>
                <w:sz w:val="20"/>
              </w:rPr>
            </w:pPr>
            <w:r w:rsidRPr="00867730">
              <w:rPr>
                <w:sz w:val="20"/>
              </w:rPr>
              <w:t>Ann-Charlotte Hammar Johnsson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B64F7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D5741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95ED0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71154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08D18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1B9CC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1860C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06A61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DD3EB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7BF8E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C749D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2968F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DC6B899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BED1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0C4299CF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18499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proofErr w:type="spellStart"/>
            <w:r w:rsidRPr="004E1A1E">
              <w:rPr>
                <w:sz w:val="20"/>
                <w:lang w:val="en-US"/>
              </w:rPr>
              <w:t>Kajsa</w:t>
            </w:r>
            <w:proofErr w:type="spellEnd"/>
            <w:r w:rsidRPr="004E1A1E">
              <w:rPr>
                <w:sz w:val="20"/>
                <w:lang w:val="en-US"/>
              </w:rPr>
              <w:t xml:space="preserve"> Fredholm (V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8D17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809E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00C8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D605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51C5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D9E7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5C33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E78A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7ABE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ACC4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AC5D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37B2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B76E2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1E8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0A3DDF8A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34F78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>Kjell-Arne Ottosson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CB46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2303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12C9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8589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AD05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6E09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2AB9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CA1A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37F6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B818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54CE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4BFA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88E27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2B5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0B82C67C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566B6" w14:textId="77777777" w:rsidR="002D5376" w:rsidRPr="004E1A1E" w:rsidRDefault="002D5376" w:rsidP="003007BB">
            <w:pPr>
              <w:tabs>
                <w:tab w:val="left" w:pos="328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aniel Bäckström</w:t>
            </w:r>
            <w:r w:rsidRPr="004E1A1E">
              <w:rPr>
                <w:sz w:val="20"/>
                <w:lang w:val="en-US"/>
              </w:rPr>
              <w:t xml:space="preserve"> (C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202BA" w14:textId="0B7D0D4D" w:rsidR="002D5376" w:rsidRPr="004E1A1E" w:rsidRDefault="00B1276D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F4C4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EEF52" w14:textId="661EB4DB" w:rsidR="002D5376" w:rsidRPr="004E1A1E" w:rsidRDefault="00B1276D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FE0B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C85FD" w14:textId="456276FD" w:rsidR="002D5376" w:rsidRPr="004E1A1E" w:rsidRDefault="00B1276D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D114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C316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15BB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8120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8B09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BA27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3A01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B327B6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37A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4B1EC786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54655" w14:textId="77777777" w:rsidR="002D5376" w:rsidRPr="004E1A1E" w:rsidRDefault="002D5376" w:rsidP="003007BB">
            <w:pPr>
              <w:tabs>
                <w:tab w:val="left" w:pos="328"/>
              </w:tabs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>Ulf Lindholm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8091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0910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8170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73F0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9DC3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105F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E971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8313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3EFB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0A4F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63F6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AFC7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F3C42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207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45265929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94129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Elin </w:t>
            </w:r>
            <w:proofErr w:type="spellStart"/>
            <w:r>
              <w:rPr>
                <w:sz w:val="20"/>
                <w:lang w:val="en-US"/>
              </w:rPr>
              <w:t>Söderberg</w:t>
            </w:r>
            <w:proofErr w:type="spellEnd"/>
            <w:r w:rsidRPr="004E1A1E">
              <w:rPr>
                <w:sz w:val="20"/>
                <w:lang w:val="en-US"/>
              </w:rPr>
              <w:t xml:space="preserve">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5A7C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3182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237E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6971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E495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019C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976E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2672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D60E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C185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DF2C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7B93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58AB8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1C6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3FAB718F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74725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>Louise Eklund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13AB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59A0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1DBF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FCCF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7422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28A6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41A9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BBFE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F017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784F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5296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1883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538A3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FAF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5D246BA1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056E3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 xml:space="preserve">Sara-Lena </w:t>
            </w:r>
            <w:proofErr w:type="spellStart"/>
            <w:r w:rsidRPr="004E1A1E">
              <w:rPr>
                <w:sz w:val="20"/>
                <w:lang w:val="en-US"/>
              </w:rPr>
              <w:t>Bjälkö</w:t>
            </w:r>
            <w:proofErr w:type="spellEnd"/>
            <w:r w:rsidRPr="004E1A1E">
              <w:rPr>
                <w:sz w:val="20"/>
                <w:lang w:val="en-US"/>
              </w:rPr>
              <w:t xml:space="preserve">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2176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9D66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3794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13BD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0874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2C48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9393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3ECB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CC8C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F38C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23D3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3BB7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EC164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9AC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6F3B3131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1E730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Rasmus </w:t>
            </w:r>
            <w:proofErr w:type="spellStart"/>
            <w:r>
              <w:rPr>
                <w:sz w:val="20"/>
                <w:lang w:val="en-US"/>
              </w:rPr>
              <w:t>Giertz</w:t>
            </w:r>
            <w:proofErr w:type="spellEnd"/>
            <w:r>
              <w:rPr>
                <w:sz w:val="20"/>
                <w:lang w:val="en-US"/>
              </w:rPr>
              <w:t xml:space="preserve">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F054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9B99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20FC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32B8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A488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DB64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62A4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04B3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1847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4D2F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EAEA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F948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A62315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EF0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5B4C7F16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077B" w14:textId="76AE049C" w:rsidR="002D5376" w:rsidRPr="004E1A1E" w:rsidRDefault="006913B3" w:rsidP="003007B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Birger Lathi </w:t>
            </w:r>
            <w:r w:rsidR="002D5376" w:rsidRPr="004E1A1E">
              <w:rPr>
                <w:sz w:val="20"/>
                <w:lang w:val="en-US"/>
              </w:rPr>
              <w:t>(V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ADC1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93E9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3B69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1C45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5D14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BBB2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6F5D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342C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5B32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7619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7F06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EF76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6750D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0BB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76297389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468C1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>Anders Karlsson (C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36DF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E328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5862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7DAC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1245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BF6D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9A32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3B04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D9F3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175D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1AA4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ED12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8A405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64B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2289031C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2368C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 xml:space="preserve">Dan </w:t>
            </w:r>
            <w:proofErr w:type="spellStart"/>
            <w:r w:rsidRPr="004E1A1E">
              <w:rPr>
                <w:sz w:val="20"/>
                <w:lang w:val="en-US"/>
              </w:rPr>
              <w:t>Hovskär</w:t>
            </w:r>
            <w:proofErr w:type="spellEnd"/>
            <w:r w:rsidRPr="004E1A1E">
              <w:rPr>
                <w:sz w:val="20"/>
                <w:lang w:val="en-US"/>
              </w:rPr>
              <w:t xml:space="preserve">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3625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16AE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E964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704E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3916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D9F1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E0A0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491D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C3F3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23E4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B279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9CB5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2B284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9A1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4B605B73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901F7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gnus Oscarsson</w:t>
            </w:r>
            <w:r w:rsidRPr="004E1A1E">
              <w:rPr>
                <w:sz w:val="20"/>
                <w:lang w:val="en-US"/>
              </w:rPr>
              <w:t xml:space="preserve">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D54C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AD78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AF92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6612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B0B2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706F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447D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4EFD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160F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2ED5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78F8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8EF3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0D5F3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1CE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3A183BF7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137F3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 xml:space="preserve">Emma </w:t>
            </w:r>
            <w:proofErr w:type="spellStart"/>
            <w:r w:rsidRPr="004E1A1E">
              <w:rPr>
                <w:sz w:val="20"/>
                <w:lang w:val="en-US"/>
              </w:rPr>
              <w:t>Berginger</w:t>
            </w:r>
            <w:proofErr w:type="spellEnd"/>
            <w:r w:rsidRPr="004E1A1E">
              <w:rPr>
                <w:sz w:val="20"/>
                <w:lang w:val="en-US"/>
              </w:rPr>
              <w:t xml:space="preserve">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C31B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BAAB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1370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7D30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810E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C774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9D6E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7625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59E5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95D6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12FC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2CCB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83959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96C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3E5057D5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14D3E" w14:textId="40190435" w:rsidR="002D5376" w:rsidRPr="004E1A1E" w:rsidRDefault="00D007B8" w:rsidP="003007B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trik Karlson</w:t>
            </w:r>
            <w:r w:rsidR="002D5376">
              <w:rPr>
                <w:sz w:val="20"/>
                <w:lang w:val="en-US"/>
              </w:rPr>
              <w:t xml:space="preserve">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D2D8B" w14:textId="57740A61" w:rsidR="002D5376" w:rsidRPr="004E1A1E" w:rsidRDefault="00B1276D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92E8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A9C46" w14:textId="430D23B4" w:rsidR="002D5376" w:rsidRPr="004E1A1E" w:rsidRDefault="00B1276D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A223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F6A5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EE3F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C779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39A5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3E87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9412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4F93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9857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E272A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9E7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3FF0A749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65222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 xml:space="preserve">Camilla </w:t>
            </w:r>
            <w:proofErr w:type="spellStart"/>
            <w:r w:rsidRPr="004E1A1E">
              <w:rPr>
                <w:sz w:val="20"/>
                <w:lang w:val="en-US"/>
              </w:rPr>
              <w:t>Mårtensen</w:t>
            </w:r>
            <w:proofErr w:type="spellEnd"/>
            <w:r w:rsidRPr="004E1A1E">
              <w:rPr>
                <w:sz w:val="20"/>
                <w:lang w:val="en-US"/>
              </w:rPr>
              <w:t xml:space="preserve">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9AE5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1AD6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5F69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13B0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3067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AD0A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45C7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BC5A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A66A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08CA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0ABC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B95B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3C4B5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9D1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26BB2103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E7D28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proofErr w:type="spellStart"/>
            <w:r w:rsidRPr="004E1A1E">
              <w:rPr>
                <w:sz w:val="20"/>
                <w:lang w:val="en-US"/>
              </w:rPr>
              <w:t>Marléne</w:t>
            </w:r>
            <w:proofErr w:type="spellEnd"/>
            <w:r w:rsidRPr="004E1A1E">
              <w:rPr>
                <w:sz w:val="20"/>
                <w:lang w:val="en-US"/>
              </w:rPr>
              <w:t xml:space="preserve"> Lund </w:t>
            </w:r>
            <w:proofErr w:type="spellStart"/>
            <w:r w:rsidRPr="004E1A1E">
              <w:rPr>
                <w:sz w:val="20"/>
                <w:lang w:val="en-US"/>
              </w:rPr>
              <w:t>Kopparklint</w:t>
            </w:r>
            <w:proofErr w:type="spellEnd"/>
            <w:r w:rsidRPr="004E1A1E">
              <w:rPr>
                <w:sz w:val="20"/>
                <w:lang w:val="en-US"/>
              </w:rPr>
              <w:t xml:space="preserve">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40EA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2A2B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9FB8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4810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7C35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D9E8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6495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7D12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0143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3972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9CC7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4E3C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52B27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638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662F3B39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E4A4D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 xml:space="preserve">Nadja </w:t>
            </w:r>
            <w:proofErr w:type="spellStart"/>
            <w:r w:rsidRPr="004E1A1E">
              <w:rPr>
                <w:sz w:val="20"/>
                <w:lang w:val="en-US"/>
              </w:rPr>
              <w:t>Awad</w:t>
            </w:r>
            <w:proofErr w:type="spellEnd"/>
            <w:r w:rsidRPr="004E1A1E">
              <w:rPr>
                <w:sz w:val="20"/>
                <w:lang w:val="en-US"/>
              </w:rPr>
              <w:t xml:space="preserve"> (V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5607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3604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10E2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80AB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0CD2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B188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7BD5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7A07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3408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06D3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9AFF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0754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107A9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C89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68723F48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FF424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 xml:space="preserve">Carl </w:t>
            </w:r>
            <w:proofErr w:type="spellStart"/>
            <w:r w:rsidRPr="004E1A1E">
              <w:rPr>
                <w:sz w:val="20"/>
                <w:lang w:val="en-US"/>
              </w:rPr>
              <w:t>Nordblom</w:t>
            </w:r>
            <w:proofErr w:type="spellEnd"/>
            <w:r w:rsidRPr="004E1A1E">
              <w:rPr>
                <w:sz w:val="20"/>
                <w:lang w:val="en-US"/>
              </w:rPr>
              <w:t xml:space="preserve">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5DB4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9F03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2058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B4D8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94E1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4B3E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7451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273D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231C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C8E1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4BAD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F93F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2BE20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70C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1F775EDF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2A7D1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Rebecka Le </w:t>
            </w:r>
            <w:proofErr w:type="spellStart"/>
            <w:r>
              <w:rPr>
                <w:sz w:val="20"/>
                <w:lang w:val="en-US"/>
              </w:rPr>
              <w:t>Moine</w:t>
            </w:r>
            <w:proofErr w:type="spellEnd"/>
            <w:r w:rsidRPr="004E1A1E">
              <w:rPr>
                <w:sz w:val="20"/>
                <w:lang w:val="en-US"/>
              </w:rPr>
              <w:t xml:space="preserve">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CBDA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4FA3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F666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811C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FA88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1592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4F3C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9A46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53F0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035E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FCB1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ED67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E5A9F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EDF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230AE916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F5CB1" w14:textId="77777777" w:rsidR="002D5376" w:rsidRDefault="002D5376" w:rsidP="003007BB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Vakant</w:t>
            </w:r>
            <w:proofErr w:type="spellEnd"/>
            <w:r>
              <w:rPr>
                <w:sz w:val="20"/>
                <w:lang w:val="en-US"/>
              </w:rPr>
              <w:t xml:space="preserve"> (C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3B74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C36B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B6B8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93FE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6938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5BA5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A8CD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93FD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1DB3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39FD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843F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519F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934AC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0AA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</w:tbl>
    <w:p w14:paraId="749CB5D9" w14:textId="77777777" w:rsidR="002D5376" w:rsidRPr="004E1A1E" w:rsidRDefault="002D5376" w:rsidP="002D5376">
      <w:pPr>
        <w:rPr>
          <w:sz w:val="20"/>
        </w:rPr>
      </w:pPr>
      <w:r>
        <w:rPr>
          <w:sz w:val="20"/>
        </w:rPr>
        <w:t xml:space="preserve">     </w:t>
      </w:r>
    </w:p>
    <w:tbl>
      <w:tblPr>
        <w:tblW w:w="8496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6"/>
        <w:gridCol w:w="6660"/>
      </w:tblGrid>
      <w:tr w:rsidR="002D5376" w:rsidRPr="003F0BB9" w14:paraId="3FFD9ACC" w14:textId="77777777" w:rsidTr="003007BB">
        <w:trPr>
          <w:trHeight w:val="263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AF94343" w14:textId="77777777" w:rsidR="002D5376" w:rsidRPr="003F0BB9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2"/>
                <w:szCs w:val="22"/>
              </w:rPr>
            </w:pPr>
            <w:r w:rsidRPr="003F0BB9">
              <w:rPr>
                <w:sz w:val="22"/>
                <w:szCs w:val="22"/>
              </w:rPr>
              <w:t>N = Närvarande</w:t>
            </w:r>
          </w:p>
          <w:p w14:paraId="07963DE1" w14:textId="77777777" w:rsidR="002D5376" w:rsidRPr="003F0BB9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2"/>
                <w:szCs w:val="22"/>
              </w:rPr>
            </w:pPr>
            <w:r w:rsidRPr="003F0BB9">
              <w:rPr>
                <w:sz w:val="22"/>
                <w:szCs w:val="22"/>
              </w:rPr>
              <w:t>V = Votering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D0A0BB" w14:textId="77777777" w:rsidR="002D5376" w:rsidRPr="003F0BB9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2"/>
                <w:szCs w:val="22"/>
              </w:rPr>
            </w:pPr>
            <w:r w:rsidRPr="003F0BB9">
              <w:rPr>
                <w:sz w:val="22"/>
                <w:szCs w:val="22"/>
              </w:rPr>
              <w:t>X = Ledamöter som deltagit i handläggningen</w:t>
            </w:r>
          </w:p>
          <w:p w14:paraId="43B2DE0E" w14:textId="77777777" w:rsidR="002D5376" w:rsidRPr="003F0BB9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2"/>
                <w:szCs w:val="22"/>
              </w:rPr>
            </w:pPr>
            <w:r w:rsidRPr="003F0BB9">
              <w:rPr>
                <w:sz w:val="22"/>
                <w:szCs w:val="22"/>
              </w:rPr>
              <w:t>O = Ledamöter som härutöver har varit närvarande</w:t>
            </w:r>
          </w:p>
        </w:tc>
      </w:tr>
    </w:tbl>
    <w:p w14:paraId="7E838654" w14:textId="77777777" w:rsidR="00BC4ADD" w:rsidRDefault="00BC4ADD">
      <w:pPr>
        <w:widowControl/>
        <w:rPr>
          <w:sz w:val="22"/>
          <w:szCs w:val="22"/>
        </w:rPr>
      </w:pPr>
    </w:p>
    <w:sectPr w:rsidR="00BC4ADD" w:rsidSect="00CC5952">
      <w:pgSz w:w="11906" w:h="16838" w:code="9"/>
      <w:pgMar w:top="567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D9F72" w14:textId="77777777" w:rsidR="00B267D3" w:rsidRDefault="00B267D3">
      <w:r>
        <w:separator/>
      </w:r>
    </w:p>
  </w:endnote>
  <w:endnote w:type="continuationSeparator" w:id="0">
    <w:p w14:paraId="65DAE66B" w14:textId="77777777" w:rsidR="00B267D3" w:rsidRDefault="00B26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587DD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14:paraId="5D19DFC2" w14:textId="77777777"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C649B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02F93">
      <w:rPr>
        <w:rStyle w:val="Sidnummer"/>
        <w:noProof/>
      </w:rPr>
      <w:t>4</w:t>
    </w:r>
    <w:r>
      <w:rPr>
        <w:rStyle w:val="Sidnummer"/>
      </w:rPr>
      <w:fldChar w:fldCharType="end"/>
    </w:r>
  </w:p>
  <w:p w14:paraId="78CC6B84" w14:textId="77777777"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E45C8" w14:textId="77777777" w:rsidR="00B267D3" w:rsidRDefault="00B267D3">
      <w:r>
        <w:separator/>
      </w:r>
    </w:p>
  </w:footnote>
  <w:footnote w:type="continuationSeparator" w:id="0">
    <w:p w14:paraId="4804FFFF" w14:textId="77777777" w:rsidR="00B267D3" w:rsidRDefault="00B267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7222"/>
    <w:rsid w:val="00022E0C"/>
    <w:rsid w:val="000310B4"/>
    <w:rsid w:val="00033928"/>
    <w:rsid w:val="000340CE"/>
    <w:rsid w:val="0003479D"/>
    <w:rsid w:val="00034F00"/>
    <w:rsid w:val="00040A3C"/>
    <w:rsid w:val="00041991"/>
    <w:rsid w:val="000459DE"/>
    <w:rsid w:val="000467A5"/>
    <w:rsid w:val="000604E3"/>
    <w:rsid w:val="00061437"/>
    <w:rsid w:val="00064523"/>
    <w:rsid w:val="00070A5C"/>
    <w:rsid w:val="00071FBC"/>
    <w:rsid w:val="00076BDD"/>
    <w:rsid w:val="00086A67"/>
    <w:rsid w:val="00087ADB"/>
    <w:rsid w:val="00091EA6"/>
    <w:rsid w:val="000A29E4"/>
    <w:rsid w:val="000C512B"/>
    <w:rsid w:val="000D350D"/>
    <w:rsid w:val="000D4425"/>
    <w:rsid w:val="000E402E"/>
    <w:rsid w:val="000E777E"/>
    <w:rsid w:val="000F1B6F"/>
    <w:rsid w:val="000F6792"/>
    <w:rsid w:val="000F7521"/>
    <w:rsid w:val="000F7D9B"/>
    <w:rsid w:val="00102D5B"/>
    <w:rsid w:val="00102F93"/>
    <w:rsid w:val="00107AB1"/>
    <w:rsid w:val="001107C9"/>
    <w:rsid w:val="00111773"/>
    <w:rsid w:val="00115443"/>
    <w:rsid w:val="001201A1"/>
    <w:rsid w:val="001238B9"/>
    <w:rsid w:val="00136BAF"/>
    <w:rsid w:val="0014421B"/>
    <w:rsid w:val="00154537"/>
    <w:rsid w:val="001576B4"/>
    <w:rsid w:val="00157C48"/>
    <w:rsid w:val="00157E3A"/>
    <w:rsid w:val="00161710"/>
    <w:rsid w:val="00164491"/>
    <w:rsid w:val="001709AE"/>
    <w:rsid w:val="00172561"/>
    <w:rsid w:val="001756CD"/>
    <w:rsid w:val="00176F71"/>
    <w:rsid w:val="00177FF8"/>
    <w:rsid w:val="001806D9"/>
    <w:rsid w:val="00183F5A"/>
    <w:rsid w:val="0018582E"/>
    <w:rsid w:val="00190D5B"/>
    <w:rsid w:val="00191E82"/>
    <w:rsid w:val="001A198D"/>
    <w:rsid w:val="001A35A0"/>
    <w:rsid w:val="001D3FD1"/>
    <w:rsid w:val="001D7100"/>
    <w:rsid w:val="001D7BA2"/>
    <w:rsid w:val="001E1F27"/>
    <w:rsid w:val="001F0044"/>
    <w:rsid w:val="001F3F30"/>
    <w:rsid w:val="001F641B"/>
    <w:rsid w:val="00200F8B"/>
    <w:rsid w:val="0021176A"/>
    <w:rsid w:val="00212A8D"/>
    <w:rsid w:val="00214162"/>
    <w:rsid w:val="00216C70"/>
    <w:rsid w:val="002241EF"/>
    <w:rsid w:val="0023053D"/>
    <w:rsid w:val="00231475"/>
    <w:rsid w:val="0023528F"/>
    <w:rsid w:val="002378CC"/>
    <w:rsid w:val="00243C44"/>
    <w:rsid w:val="0025203B"/>
    <w:rsid w:val="00254C5A"/>
    <w:rsid w:val="0025725D"/>
    <w:rsid w:val="002625E6"/>
    <w:rsid w:val="00267A73"/>
    <w:rsid w:val="002730CD"/>
    <w:rsid w:val="002830F4"/>
    <w:rsid w:val="00286C79"/>
    <w:rsid w:val="00287223"/>
    <w:rsid w:val="002968EE"/>
    <w:rsid w:val="002A14AC"/>
    <w:rsid w:val="002A3C5F"/>
    <w:rsid w:val="002B3A62"/>
    <w:rsid w:val="002C1D92"/>
    <w:rsid w:val="002C2D78"/>
    <w:rsid w:val="002C5261"/>
    <w:rsid w:val="002C5FED"/>
    <w:rsid w:val="002D06F9"/>
    <w:rsid w:val="002D20B8"/>
    <w:rsid w:val="002D5376"/>
    <w:rsid w:val="002D5CC4"/>
    <w:rsid w:val="002E536D"/>
    <w:rsid w:val="002F25FD"/>
    <w:rsid w:val="00302EBE"/>
    <w:rsid w:val="00305501"/>
    <w:rsid w:val="003100F5"/>
    <w:rsid w:val="00311886"/>
    <w:rsid w:val="003127B4"/>
    <w:rsid w:val="003220D7"/>
    <w:rsid w:val="00322167"/>
    <w:rsid w:val="00335837"/>
    <w:rsid w:val="00335938"/>
    <w:rsid w:val="00342CC6"/>
    <w:rsid w:val="003443ED"/>
    <w:rsid w:val="00374911"/>
    <w:rsid w:val="00381298"/>
    <w:rsid w:val="00384217"/>
    <w:rsid w:val="0038725A"/>
    <w:rsid w:val="00387440"/>
    <w:rsid w:val="003941CA"/>
    <w:rsid w:val="00395EBD"/>
    <w:rsid w:val="00396766"/>
    <w:rsid w:val="003A006F"/>
    <w:rsid w:val="003A2D61"/>
    <w:rsid w:val="003B009D"/>
    <w:rsid w:val="003B57EC"/>
    <w:rsid w:val="003B70D3"/>
    <w:rsid w:val="003C5CCF"/>
    <w:rsid w:val="003E21B4"/>
    <w:rsid w:val="003E2DA5"/>
    <w:rsid w:val="003E6695"/>
    <w:rsid w:val="003F5018"/>
    <w:rsid w:val="003F7963"/>
    <w:rsid w:val="00402A6F"/>
    <w:rsid w:val="00405162"/>
    <w:rsid w:val="004072D7"/>
    <w:rsid w:val="00416E51"/>
    <w:rsid w:val="00417CF8"/>
    <w:rsid w:val="00420D39"/>
    <w:rsid w:val="004310CA"/>
    <w:rsid w:val="00440E5D"/>
    <w:rsid w:val="00451DB7"/>
    <w:rsid w:val="004608A6"/>
    <w:rsid w:val="00463E6E"/>
    <w:rsid w:val="00464559"/>
    <w:rsid w:val="00467848"/>
    <w:rsid w:val="00470F4B"/>
    <w:rsid w:val="004763AE"/>
    <w:rsid w:val="0047654D"/>
    <w:rsid w:val="00481A80"/>
    <w:rsid w:val="00481AE3"/>
    <w:rsid w:val="00482D9A"/>
    <w:rsid w:val="00485C5B"/>
    <w:rsid w:val="004945A7"/>
    <w:rsid w:val="004A5400"/>
    <w:rsid w:val="004B1E7E"/>
    <w:rsid w:val="004C58F4"/>
    <w:rsid w:val="004D6725"/>
    <w:rsid w:val="004E030E"/>
    <w:rsid w:val="004E0E27"/>
    <w:rsid w:val="004E4C8B"/>
    <w:rsid w:val="004E7DCE"/>
    <w:rsid w:val="00501F97"/>
    <w:rsid w:val="00505A58"/>
    <w:rsid w:val="005118EF"/>
    <w:rsid w:val="00512799"/>
    <w:rsid w:val="0051377A"/>
    <w:rsid w:val="00515AC5"/>
    <w:rsid w:val="00523D80"/>
    <w:rsid w:val="005249C1"/>
    <w:rsid w:val="00530BD4"/>
    <w:rsid w:val="0055441A"/>
    <w:rsid w:val="005654CA"/>
    <w:rsid w:val="00573E17"/>
    <w:rsid w:val="00573F9E"/>
    <w:rsid w:val="00575332"/>
    <w:rsid w:val="005855D5"/>
    <w:rsid w:val="005957E5"/>
    <w:rsid w:val="005A3E8B"/>
    <w:rsid w:val="005A42EA"/>
    <w:rsid w:val="005B0CFF"/>
    <w:rsid w:val="005B1B2C"/>
    <w:rsid w:val="005D2E63"/>
    <w:rsid w:val="005D7C2B"/>
    <w:rsid w:val="005E5543"/>
    <w:rsid w:val="005E6A1F"/>
    <w:rsid w:val="005F6C39"/>
    <w:rsid w:val="005F6E22"/>
    <w:rsid w:val="0060083A"/>
    <w:rsid w:val="006135A6"/>
    <w:rsid w:val="00621B53"/>
    <w:rsid w:val="006227E2"/>
    <w:rsid w:val="00623CB2"/>
    <w:rsid w:val="006241B5"/>
    <w:rsid w:val="00624DF2"/>
    <w:rsid w:val="00626575"/>
    <w:rsid w:val="00631728"/>
    <w:rsid w:val="00632A02"/>
    <w:rsid w:val="00635CA6"/>
    <w:rsid w:val="00640EEA"/>
    <w:rsid w:val="0064109C"/>
    <w:rsid w:val="00646730"/>
    <w:rsid w:val="00647558"/>
    <w:rsid w:val="0065168B"/>
    <w:rsid w:val="00657FD1"/>
    <w:rsid w:val="0066010F"/>
    <w:rsid w:val="00675F6F"/>
    <w:rsid w:val="006913B3"/>
    <w:rsid w:val="0069597E"/>
    <w:rsid w:val="006A1184"/>
    <w:rsid w:val="006A49EA"/>
    <w:rsid w:val="006A63A7"/>
    <w:rsid w:val="006B11A4"/>
    <w:rsid w:val="006B3867"/>
    <w:rsid w:val="006B568D"/>
    <w:rsid w:val="006C1EB7"/>
    <w:rsid w:val="006C66B9"/>
    <w:rsid w:val="006D05CF"/>
    <w:rsid w:val="006D312E"/>
    <w:rsid w:val="006D4530"/>
    <w:rsid w:val="006D5F8F"/>
    <w:rsid w:val="006D69BC"/>
    <w:rsid w:val="006E15D9"/>
    <w:rsid w:val="006F4672"/>
    <w:rsid w:val="007027D6"/>
    <w:rsid w:val="00716686"/>
    <w:rsid w:val="00721C53"/>
    <w:rsid w:val="007238FF"/>
    <w:rsid w:val="00724D4E"/>
    <w:rsid w:val="00740391"/>
    <w:rsid w:val="0074197F"/>
    <w:rsid w:val="007453FF"/>
    <w:rsid w:val="00754C4A"/>
    <w:rsid w:val="007555BE"/>
    <w:rsid w:val="00762508"/>
    <w:rsid w:val="00764DCA"/>
    <w:rsid w:val="007719E4"/>
    <w:rsid w:val="00783165"/>
    <w:rsid w:val="0079024D"/>
    <w:rsid w:val="00796426"/>
    <w:rsid w:val="00797A27"/>
    <w:rsid w:val="007A1132"/>
    <w:rsid w:val="007B1F72"/>
    <w:rsid w:val="007B26F0"/>
    <w:rsid w:val="007C286F"/>
    <w:rsid w:val="007E14E2"/>
    <w:rsid w:val="007F12BB"/>
    <w:rsid w:val="007F7A91"/>
    <w:rsid w:val="00800F79"/>
    <w:rsid w:val="008032FE"/>
    <w:rsid w:val="008072FF"/>
    <w:rsid w:val="008124A2"/>
    <w:rsid w:val="00821792"/>
    <w:rsid w:val="00834E22"/>
    <w:rsid w:val="00842ACF"/>
    <w:rsid w:val="0084464A"/>
    <w:rsid w:val="008458B4"/>
    <w:rsid w:val="008504EB"/>
    <w:rsid w:val="00856389"/>
    <w:rsid w:val="00865092"/>
    <w:rsid w:val="00865C85"/>
    <w:rsid w:val="008856C5"/>
    <w:rsid w:val="00886349"/>
    <w:rsid w:val="0089370A"/>
    <w:rsid w:val="00894936"/>
    <w:rsid w:val="0089673E"/>
    <w:rsid w:val="008A28BD"/>
    <w:rsid w:val="008A2C1B"/>
    <w:rsid w:val="008B14F6"/>
    <w:rsid w:val="008B5472"/>
    <w:rsid w:val="008B5D35"/>
    <w:rsid w:val="008B7CC5"/>
    <w:rsid w:val="008C0FEE"/>
    <w:rsid w:val="008C2D5B"/>
    <w:rsid w:val="008D1260"/>
    <w:rsid w:val="008D692B"/>
    <w:rsid w:val="008D6CA6"/>
    <w:rsid w:val="008E1864"/>
    <w:rsid w:val="008E6B40"/>
    <w:rsid w:val="008F4883"/>
    <w:rsid w:val="008F4D6D"/>
    <w:rsid w:val="00904DCF"/>
    <w:rsid w:val="00910C8E"/>
    <w:rsid w:val="00911B90"/>
    <w:rsid w:val="009123AE"/>
    <w:rsid w:val="00914C38"/>
    <w:rsid w:val="00921E40"/>
    <w:rsid w:val="009222A6"/>
    <w:rsid w:val="00922EB0"/>
    <w:rsid w:val="00931E92"/>
    <w:rsid w:val="009442D4"/>
    <w:rsid w:val="00952893"/>
    <w:rsid w:val="00955CA2"/>
    <w:rsid w:val="009653D4"/>
    <w:rsid w:val="009802CA"/>
    <w:rsid w:val="00980A86"/>
    <w:rsid w:val="009823FA"/>
    <w:rsid w:val="009843D0"/>
    <w:rsid w:val="00994906"/>
    <w:rsid w:val="009A0C25"/>
    <w:rsid w:val="009A1891"/>
    <w:rsid w:val="009B0A47"/>
    <w:rsid w:val="009B1CDF"/>
    <w:rsid w:val="009B1EEE"/>
    <w:rsid w:val="009B38A7"/>
    <w:rsid w:val="009C0C9D"/>
    <w:rsid w:val="009D2985"/>
    <w:rsid w:val="009D4B23"/>
    <w:rsid w:val="009D4D1A"/>
    <w:rsid w:val="009D6236"/>
    <w:rsid w:val="009E0D7F"/>
    <w:rsid w:val="009E2FEF"/>
    <w:rsid w:val="009E3810"/>
    <w:rsid w:val="009F1689"/>
    <w:rsid w:val="009F36F0"/>
    <w:rsid w:val="00A03943"/>
    <w:rsid w:val="00A04AA9"/>
    <w:rsid w:val="00A10EBF"/>
    <w:rsid w:val="00A258BE"/>
    <w:rsid w:val="00A25D52"/>
    <w:rsid w:val="00A34130"/>
    <w:rsid w:val="00A375CF"/>
    <w:rsid w:val="00A37731"/>
    <w:rsid w:val="00A51307"/>
    <w:rsid w:val="00A635C1"/>
    <w:rsid w:val="00A645AD"/>
    <w:rsid w:val="00A64CA0"/>
    <w:rsid w:val="00A6580E"/>
    <w:rsid w:val="00A65C53"/>
    <w:rsid w:val="00A67622"/>
    <w:rsid w:val="00A702BD"/>
    <w:rsid w:val="00A71AF0"/>
    <w:rsid w:val="00A746E4"/>
    <w:rsid w:val="00A83ACB"/>
    <w:rsid w:val="00A846AA"/>
    <w:rsid w:val="00A942DB"/>
    <w:rsid w:val="00AA1A3B"/>
    <w:rsid w:val="00AB1421"/>
    <w:rsid w:val="00AB2883"/>
    <w:rsid w:val="00AC0C85"/>
    <w:rsid w:val="00AD2143"/>
    <w:rsid w:val="00AD2B50"/>
    <w:rsid w:val="00AD4D95"/>
    <w:rsid w:val="00AE0071"/>
    <w:rsid w:val="00AE6FBC"/>
    <w:rsid w:val="00AF00D1"/>
    <w:rsid w:val="00AF70B0"/>
    <w:rsid w:val="00B02783"/>
    <w:rsid w:val="00B0296A"/>
    <w:rsid w:val="00B03D1F"/>
    <w:rsid w:val="00B04E15"/>
    <w:rsid w:val="00B10BE1"/>
    <w:rsid w:val="00B1276D"/>
    <w:rsid w:val="00B16C18"/>
    <w:rsid w:val="00B22F3B"/>
    <w:rsid w:val="00B24B9D"/>
    <w:rsid w:val="00B267D3"/>
    <w:rsid w:val="00B26D29"/>
    <w:rsid w:val="00B3182D"/>
    <w:rsid w:val="00B323CB"/>
    <w:rsid w:val="00B35D41"/>
    <w:rsid w:val="00B40F4D"/>
    <w:rsid w:val="00B419CA"/>
    <w:rsid w:val="00B44186"/>
    <w:rsid w:val="00B54A57"/>
    <w:rsid w:val="00B5691D"/>
    <w:rsid w:val="00B579F1"/>
    <w:rsid w:val="00B62905"/>
    <w:rsid w:val="00B664F7"/>
    <w:rsid w:val="00B7289B"/>
    <w:rsid w:val="00B80318"/>
    <w:rsid w:val="00B86868"/>
    <w:rsid w:val="00B916EB"/>
    <w:rsid w:val="00B92FE4"/>
    <w:rsid w:val="00B96E81"/>
    <w:rsid w:val="00BA4937"/>
    <w:rsid w:val="00BA55CE"/>
    <w:rsid w:val="00BB34FC"/>
    <w:rsid w:val="00BB375E"/>
    <w:rsid w:val="00BB59A8"/>
    <w:rsid w:val="00BB5D88"/>
    <w:rsid w:val="00BB7941"/>
    <w:rsid w:val="00BC03D5"/>
    <w:rsid w:val="00BC05AD"/>
    <w:rsid w:val="00BC4ADD"/>
    <w:rsid w:val="00BD374B"/>
    <w:rsid w:val="00BE1EBF"/>
    <w:rsid w:val="00BE333D"/>
    <w:rsid w:val="00BE4890"/>
    <w:rsid w:val="00BE5FD6"/>
    <w:rsid w:val="00BE7A1B"/>
    <w:rsid w:val="00BF0D09"/>
    <w:rsid w:val="00BF17F3"/>
    <w:rsid w:val="00C013F6"/>
    <w:rsid w:val="00C11E5F"/>
    <w:rsid w:val="00C20B9F"/>
    <w:rsid w:val="00C20F78"/>
    <w:rsid w:val="00C22E5F"/>
    <w:rsid w:val="00C367C6"/>
    <w:rsid w:val="00C55553"/>
    <w:rsid w:val="00C635A4"/>
    <w:rsid w:val="00C65F27"/>
    <w:rsid w:val="00C6697A"/>
    <w:rsid w:val="00C674DC"/>
    <w:rsid w:val="00C710B7"/>
    <w:rsid w:val="00C80EBD"/>
    <w:rsid w:val="00C97BFE"/>
    <w:rsid w:val="00CA0AAD"/>
    <w:rsid w:val="00CA60EE"/>
    <w:rsid w:val="00CA677B"/>
    <w:rsid w:val="00CA75B8"/>
    <w:rsid w:val="00CB2E80"/>
    <w:rsid w:val="00CB34A6"/>
    <w:rsid w:val="00CB5973"/>
    <w:rsid w:val="00CB71B9"/>
    <w:rsid w:val="00CC5952"/>
    <w:rsid w:val="00CD3D31"/>
    <w:rsid w:val="00CE0E61"/>
    <w:rsid w:val="00CE3494"/>
    <w:rsid w:val="00CE39E2"/>
    <w:rsid w:val="00CE6ED5"/>
    <w:rsid w:val="00CF0661"/>
    <w:rsid w:val="00CF0B50"/>
    <w:rsid w:val="00CF4403"/>
    <w:rsid w:val="00CF7EA9"/>
    <w:rsid w:val="00D007B8"/>
    <w:rsid w:val="00D0483C"/>
    <w:rsid w:val="00D048DB"/>
    <w:rsid w:val="00D06FDE"/>
    <w:rsid w:val="00D11582"/>
    <w:rsid w:val="00D11D2D"/>
    <w:rsid w:val="00D139CC"/>
    <w:rsid w:val="00D1794C"/>
    <w:rsid w:val="00D27454"/>
    <w:rsid w:val="00D27A57"/>
    <w:rsid w:val="00D27BCE"/>
    <w:rsid w:val="00D303F8"/>
    <w:rsid w:val="00D30A97"/>
    <w:rsid w:val="00D372AC"/>
    <w:rsid w:val="00D46465"/>
    <w:rsid w:val="00D5250E"/>
    <w:rsid w:val="00D72821"/>
    <w:rsid w:val="00D7301B"/>
    <w:rsid w:val="00D75A18"/>
    <w:rsid w:val="00D830E6"/>
    <w:rsid w:val="00D87D66"/>
    <w:rsid w:val="00D94F64"/>
    <w:rsid w:val="00D95C10"/>
    <w:rsid w:val="00DA2753"/>
    <w:rsid w:val="00DA2C47"/>
    <w:rsid w:val="00DA34F3"/>
    <w:rsid w:val="00DA4FA3"/>
    <w:rsid w:val="00DA5AAC"/>
    <w:rsid w:val="00DB1D54"/>
    <w:rsid w:val="00DB491C"/>
    <w:rsid w:val="00DC305F"/>
    <w:rsid w:val="00DC46BF"/>
    <w:rsid w:val="00DC48A8"/>
    <w:rsid w:val="00DC596B"/>
    <w:rsid w:val="00DC7CE4"/>
    <w:rsid w:val="00DD06D6"/>
    <w:rsid w:val="00DD398C"/>
    <w:rsid w:val="00DD7DD7"/>
    <w:rsid w:val="00DE45E6"/>
    <w:rsid w:val="00DF1920"/>
    <w:rsid w:val="00DF2A5B"/>
    <w:rsid w:val="00DF4E44"/>
    <w:rsid w:val="00DF69C9"/>
    <w:rsid w:val="00E07B1E"/>
    <w:rsid w:val="00E1579E"/>
    <w:rsid w:val="00E20F9E"/>
    <w:rsid w:val="00E2386B"/>
    <w:rsid w:val="00E32CDB"/>
    <w:rsid w:val="00E43C72"/>
    <w:rsid w:val="00E44E30"/>
    <w:rsid w:val="00E47577"/>
    <w:rsid w:val="00E53E73"/>
    <w:rsid w:val="00E54E79"/>
    <w:rsid w:val="00E60AE8"/>
    <w:rsid w:val="00EA5C1E"/>
    <w:rsid w:val="00EB321F"/>
    <w:rsid w:val="00EB5801"/>
    <w:rsid w:val="00EC7E9B"/>
    <w:rsid w:val="00EE0BF7"/>
    <w:rsid w:val="00EE6E7B"/>
    <w:rsid w:val="00EF1B0A"/>
    <w:rsid w:val="00EF4ADF"/>
    <w:rsid w:val="00EF4B6A"/>
    <w:rsid w:val="00F13B23"/>
    <w:rsid w:val="00F143DB"/>
    <w:rsid w:val="00F25AFF"/>
    <w:rsid w:val="00F43F71"/>
    <w:rsid w:val="00F52E1E"/>
    <w:rsid w:val="00F54B7B"/>
    <w:rsid w:val="00F5791B"/>
    <w:rsid w:val="00F6549A"/>
    <w:rsid w:val="00F65F54"/>
    <w:rsid w:val="00F66FF9"/>
    <w:rsid w:val="00F70999"/>
    <w:rsid w:val="00F73CB8"/>
    <w:rsid w:val="00F73D67"/>
    <w:rsid w:val="00F73D97"/>
    <w:rsid w:val="00F755B2"/>
    <w:rsid w:val="00F82610"/>
    <w:rsid w:val="00F832D2"/>
    <w:rsid w:val="00F86DDF"/>
    <w:rsid w:val="00F902C3"/>
    <w:rsid w:val="00F96006"/>
    <w:rsid w:val="00F97D4A"/>
    <w:rsid w:val="00FA2B53"/>
    <w:rsid w:val="00FA6C99"/>
    <w:rsid w:val="00FB0559"/>
    <w:rsid w:val="00FB0AF0"/>
    <w:rsid w:val="00FB5AF3"/>
    <w:rsid w:val="00FC1B12"/>
    <w:rsid w:val="00FC47A3"/>
    <w:rsid w:val="00FE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68E55E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0EBF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2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503DA-F4A8-4684-84F6-B77BC45CB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8</Words>
  <Characters>3325</Characters>
  <Application>Microsoft Office Word</Application>
  <DocSecurity>0</DocSecurity>
  <Lines>1662</Lines>
  <Paragraphs>26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Linda Johansson</cp:lastModifiedBy>
  <cp:revision>3</cp:revision>
  <cp:lastPrinted>2023-09-26T11:36:00Z</cp:lastPrinted>
  <dcterms:created xsi:type="dcterms:W3CDTF">2024-11-05T14:24:00Z</dcterms:created>
  <dcterms:modified xsi:type="dcterms:W3CDTF">2024-11-05T14:24:00Z</dcterms:modified>
</cp:coreProperties>
</file>